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41" w:rsidRDefault="00993041" w:rsidP="00741AC7">
      <w:pPr>
        <w:jc w:val="right"/>
        <w:rPr>
          <w:rFonts w:ascii="Verdana" w:hAnsi="Verdana" w:cs="Arial"/>
          <w:b/>
          <w:sz w:val="16"/>
          <w:szCs w:val="16"/>
        </w:rPr>
      </w:pPr>
    </w:p>
    <w:p w:rsidR="00917F79" w:rsidRDefault="007528C2" w:rsidP="006C2276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ZA</w:t>
      </w:r>
      <w:r w:rsidR="00741AC7" w:rsidRPr="00263886">
        <w:rPr>
          <w:rFonts w:asciiTheme="majorHAnsi" w:hAnsiTheme="majorHAnsi" w:cs="Arial"/>
          <w:b/>
          <w:sz w:val="22"/>
          <w:szCs w:val="22"/>
        </w:rPr>
        <w:t xml:space="preserve">ŁĄCZNIK NR </w:t>
      </w:r>
      <w:r w:rsidR="000D01FD">
        <w:rPr>
          <w:rFonts w:asciiTheme="majorHAnsi" w:hAnsiTheme="majorHAnsi" w:cs="Arial"/>
          <w:b/>
          <w:sz w:val="22"/>
          <w:szCs w:val="22"/>
        </w:rPr>
        <w:t>1</w:t>
      </w:r>
      <w:r w:rsidR="00741AC7" w:rsidRPr="00263886">
        <w:rPr>
          <w:rFonts w:asciiTheme="majorHAnsi" w:hAnsiTheme="majorHAnsi" w:cs="Arial"/>
          <w:b/>
          <w:sz w:val="22"/>
          <w:szCs w:val="22"/>
        </w:rPr>
        <w:t xml:space="preserve"> DO </w:t>
      </w:r>
      <w:r w:rsidR="00741AC7" w:rsidRPr="00263886">
        <w:rPr>
          <w:rFonts w:asciiTheme="majorHAnsi" w:hAnsiTheme="majorHAnsi" w:cs="Arial"/>
          <w:b/>
          <w:bCs/>
          <w:color w:val="000000"/>
          <w:sz w:val="22"/>
          <w:szCs w:val="22"/>
        </w:rPr>
        <w:t>ZAPYTANIA OFERTOWEGO</w:t>
      </w:r>
    </w:p>
    <w:p w:rsidR="00263886" w:rsidRPr="00B467B4" w:rsidRDefault="00263886" w:rsidP="007528C2">
      <w:pPr>
        <w:jc w:val="center"/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0D01FD" w:rsidRDefault="00741AC7" w:rsidP="00C21F0F">
      <w:pPr>
        <w:jc w:val="center"/>
        <w:rPr>
          <w:rFonts w:asciiTheme="majorHAnsi" w:hAnsiTheme="majorHAnsi" w:cs="Arial"/>
          <w:b/>
          <w:u w:val="single"/>
        </w:rPr>
      </w:pPr>
      <w:r w:rsidRPr="00FF06D1">
        <w:rPr>
          <w:rFonts w:asciiTheme="majorHAnsi" w:hAnsiTheme="majorHAnsi" w:cs="Arial"/>
          <w:bCs/>
          <w:color w:val="000000"/>
          <w:sz w:val="22"/>
          <w:szCs w:val="22"/>
        </w:rPr>
        <w:t>Dotyczy zapy</w:t>
      </w:r>
      <w:r w:rsidR="00263886" w:rsidRPr="00FF06D1">
        <w:rPr>
          <w:rFonts w:asciiTheme="majorHAnsi" w:hAnsiTheme="majorHAnsi" w:cs="Arial"/>
          <w:bCs/>
          <w:color w:val="000000"/>
          <w:sz w:val="22"/>
          <w:szCs w:val="22"/>
        </w:rPr>
        <w:t xml:space="preserve">tania ofertowego </w:t>
      </w:r>
      <w:r w:rsidR="009470E0" w:rsidRPr="00FF06D1">
        <w:rPr>
          <w:rFonts w:asciiTheme="majorHAnsi" w:hAnsiTheme="majorHAnsi"/>
          <w:sz w:val="22"/>
          <w:szCs w:val="22"/>
        </w:rPr>
        <w:t>na dostawę wyposażenia żłobka</w:t>
      </w:r>
      <w:r w:rsidR="00B05AB6" w:rsidRPr="00FF06D1">
        <w:rPr>
          <w:rFonts w:asciiTheme="majorHAnsi" w:hAnsiTheme="majorHAnsi" w:cs="Arial"/>
          <w:bCs/>
          <w:sz w:val="22"/>
          <w:szCs w:val="22"/>
        </w:rPr>
        <w:t>.</w:t>
      </w:r>
      <w:r w:rsidRPr="00FF06D1">
        <w:rPr>
          <w:rFonts w:asciiTheme="majorHAnsi" w:hAnsiTheme="majorHAnsi" w:cs="Tahoma"/>
          <w:sz w:val="22"/>
          <w:szCs w:val="22"/>
        </w:rPr>
        <w:t xml:space="preserve"> </w:t>
      </w:r>
      <w:r w:rsidR="006C2276" w:rsidRPr="006C2276">
        <w:rPr>
          <w:rFonts w:asciiTheme="majorHAnsi" w:hAnsiTheme="majorHAnsi" w:cs="Tahoma"/>
          <w:sz w:val="22"/>
          <w:szCs w:val="22"/>
        </w:rPr>
        <w:t xml:space="preserve">Zakup usługi realizowany będzie w ramach </w:t>
      </w:r>
      <w:r w:rsidR="00C21F0F">
        <w:rPr>
          <w:rFonts w:asciiTheme="majorHAnsi" w:hAnsiTheme="majorHAnsi" w:cs="Tahoma"/>
          <w:sz w:val="22"/>
          <w:szCs w:val="22"/>
        </w:rPr>
        <w:t>Resortowego programu rozwoju instytucji opieki nad dziećmi w wieku do lat 3 „MALUCH +”2019</w:t>
      </w:r>
    </w:p>
    <w:p w:rsidR="000D01FD" w:rsidRPr="00D125B7" w:rsidRDefault="00D125B7" w:rsidP="000D01FD">
      <w:pPr>
        <w:jc w:val="center"/>
        <w:rPr>
          <w:rFonts w:asciiTheme="majorHAnsi" w:hAnsiTheme="majorHAnsi" w:cs="Arial"/>
          <w:b/>
          <w:sz w:val="32"/>
          <w:u w:val="single"/>
        </w:rPr>
      </w:pPr>
      <w:r>
        <w:rPr>
          <w:rFonts w:asciiTheme="majorHAnsi" w:hAnsiTheme="majorHAnsi" w:cs="Arial"/>
          <w:b/>
          <w:sz w:val="32"/>
          <w:u w:val="single"/>
        </w:rPr>
        <w:t>FORMULARZ OFERTY</w:t>
      </w:r>
    </w:p>
    <w:p w:rsidR="000D01FD" w:rsidRDefault="000D01FD" w:rsidP="00741AC7">
      <w:pPr>
        <w:jc w:val="both"/>
        <w:rPr>
          <w:rFonts w:asciiTheme="majorHAnsi" w:hAnsiTheme="majorHAnsi" w:cs="Arial"/>
          <w:sz w:val="20"/>
          <w:szCs w:val="20"/>
          <w:u w:val="single"/>
        </w:rPr>
      </w:pPr>
    </w:p>
    <w:p w:rsidR="00741AC7" w:rsidRDefault="000D01FD" w:rsidP="00D125B7">
      <w:pPr>
        <w:ind w:left="2832" w:firstLine="708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o</w:t>
      </w:r>
      <w:r w:rsidR="00741AC7" w:rsidRPr="00917F79">
        <w:rPr>
          <w:rFonts w:asciiTheme="majorHAnsi" w:hAnsiTheme="majorHAnsi" w:cs="Arial"/>
          <w:sz w:val="20"/>
          <w:szCs w:val="20"/>
        </w:rPr>
        <w:t>:</w:t>
      </w:r>
    </w:p>
    <w:p w:rsidR="006C2276" w:rsidRPr="006C2276" w:rsidRDefault="005E01E4" w:rsidP="006C2276">
      <w:pPr>
        <w:tabs>
          <w:tab w:val="left" w:pos="3402"/>
        </w:tabs>
        <w:ind w:left="2832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="006C2276" w:rsidRPr="006C2276">
        <w:rPr>
          <w:rFonts w:asciiTheme="majorHAnsi" w:hAnsiTheme="majorHAnsi"/>
          <w:b/>
          <w:sz w:val="22"/>
          <w:szCs w:val="22"/>
        </w:rPr>
        <w:t>Niepubliczne Tęczowe Przedszkole Agnieszka Płusa</w:t>
      </w:r>
    </w:p>
    <w:p w:rsidR="006C2276" w:rsidRPr="006C2276" w:rsidRDefault="006C2276" w:rsidP="006C2276">
      <w:pPr>
        <w:tabs>
          <w:tab w:val="left" w:pos="3402"/>
        </w:tabs>
        <w:ind w:left="2832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Pr="006C2276">
        <w:rPr>
          <w:rFonts w:asciiTheme="majorHAnsi" w:hAnsiTheme="majorHAnsi"/>
          <w:b/>
          <w:sz w:val="22"/>
          <w:szCs w:val="22"/>
        </w:rPr>
        <w:t>ul. Baczyńskiego 20</w:t>
      </w:r>
    </w:p>
    <w:p w:rsidR="00C94B62" w:rsidRPr="00917F79" w:rsidRDefault="006C2276" w:rsidP="006C2276">
      <w:pPr>
        <w:tabs>
          <w:tab w:val="left" w:pos="3402"/>
        </w:tabs>
        <w:ind w:left="283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Pr="006C2276">
        <w:rPr>
          <w:rFonts w:asciiTheme="majorHAnsi" w:hAnsiTheme="majorHAnsi"/>
          <w:b/>
          <w:sz w:val="22"/>
          <w:szCs w:val="22"/>
        </w:rPr>
        <w:t>99-300 Poddębice</w:t>
      </w:r>
    </w:p>
    <w:p w:rsidR="00C94B62" w:rsidRPr="00C94B62" w:rsidRDefault="000D01FD" w:rsidP="00C94B62">
      <w:pPr>
        <w:pStyle w:val="Akapitzlist"/>
        <w:numPr>
          <w:ilvl w:val="0"/>
          <w:numId w:val="33"/>
        </w:numPr>
        <w:rPr>
          <w:rFonts w:asciiTheme="majorHAnsi" w:hAnsiTheme="majorHAnsi"/>
          <w:sz w:val="22"/>
          <w:szCs w:val="22"/>
          <w:u w:val="single"/>
        </w:rPr>
      </w:pPr>
      <w:r w:rsidRPr="000D01FD">
        <w:rPr>
          <w:rFonts w:asciiTheme="majorHAnsi" w:hAnsiTheme="majorHAnsi"/>
          <w:sz w:val="22"/>
          <w:szCs w:val="22"/>
          <w:u w:val="single"/>
        </w:rPr>
        <w:t xml:space="preserve">Dane </w:t>
      </w:r>
      <w:r w:rsidR="00A43ADB">
        <w:rPr>
          <w:rFonts w:asciiTheme="majorHAnsi" w:hAnsiTheme="majorHAnsi"/>
          <w:sz w:val="22"/>
          <w:szCs w:val="22"/>
          <w:u w:val="single"/>
        </w:rPr>
        <w:t>wykonawcy</w:t>
      </w:r>
      <w:r w:rsidRPr="000D01FD">
        <w:rPr>
          <w:rFonts w:asciiTheme="majorHAnsi" w:hAnsiTheme="majorHAnsi"/>
          <w:sz w:val="22"/>
          <w:szCs w:val="22"/>
          <w:u w:val="single"/>
        </w:rPr>
        <w:t>:</w:t>
      </w:r>
    </w:p>
    <w:p w:rsidR="00A90739" w:rsidRDefault="00A90739" w:rsidP="00741AC7">
      <w:pPr>
        <w:rPr>
          <w:rFonts w:asciiTheme="majorHAnsi" w:hAnsiTheme="majorHAnsi"/>
          <w:sz w:val="22"/>
          <w:szCs w:val="22"/>
          <w:u w:val="single"/>
        </w:rPr>
      </w:pPr>
    </w:p>
    <w:p w:rsidR="00B92F01" w:rsidRPr="00917F79" w:rsidRDefault="00B92F01" w:rsidP="00741AC7">
      <w:pPr>
        <w:rPr>
          <w:rFonts w:asciiTheme="majorHAnsi" w:hAnsiTheme="majorHAnsi"/>
          <w:sz w:val="22"/>
          <w:szCs w:val="22"/>
          <w:u w:val="single"/>
        </w:rPr>
      </w:pPr>
    </w:p>
    <w:p w:rsidR="00741AC7" w:rsidRPr="00917F79" w:rsidRDefault="00741AC7" w:rsidP="00741AC7">
      <w:pPr>
        <w:jc w:val="both"/>
        <w:rPr>
          <w:rFonts w:asciiTheme="majorHAnsi" w:hAnsiTheme="majorHAnsi"/>
          <w:i/>
          <w:sz w:val="22"/>
          <w:szCs w:val="22"/>
        </w:rPr>
      </w:pPr>
      <w:r w:rsidRPr="00917F79">
        <w:rPr>
          <w:rFonts w:asciiTheme="majorHAnsi" w:hAnsiTheme="majorHAnsi"/>
          <w:i/>
          <w:sz w:val="22"/>
          <w:szCs w:val="22"/>
        </w:rPr>
        <w:t>Imię nazwisko/nazwa:……………………………………</w:t>
      </w:r>
      <w:r w:rsidR="00263886" w:rsidRPr="00917F79">
        <w:rPr>
          <w:rFonts w:asciiTheme="majorHAnsi" w:hAnsiTheme="majorHAnsi"/>
          <w:i/>
          <w:sz w:val="22"/>
          <w:szCs w:val="22"/>
        </w:rPr>
        <w:t>…</w:t>
      </w:r>
      <w:r w:rsidRPr="00917F79">
        <w:rPr>
          <w:rFonts w:asciiTheme="majorHAnsi" w:hAnsiTheme="majorHAnsi"/>
          <w:i/>
          <w:sz w:val="22"/>
          <w:szCs w:val="22"/>
        </w:rPr>
        <w:t>……………………………………………………………………………</w:t>
      </w:r>
    </w:p>
    <w:p w:rsidR="00741AC7" w:rsidRPr="00917F79" w:rsidRDefault="00741AC7" w:rsidP="00741AC7">
      <w:pPr>
        <w:jc w:val="both"/>
        <w:rPr>
          <w:rFonts w:asciiTheme="majorHAnsi" w:hAnsiTheme="majorHAnsi"/>
          <w:i/>
          <w:sz w:val="22"/>
          <w:szCs w:val="22"/>
        </w:rPr>
      </w:pPr>
    </w:p>
    <w:p w:rsidR="000D01FD" w:rsidRPr="00917F79" w:rsidRDefault="00B92F01" w:rsidP="00741AC7">
      <w:pPr>
        <w:jc w:val="both"/>
        <w:rPr>
          <w:rFonts w:asciiTheme="majorHAnsi" w:hAnsiTheme="majorHAnsi"/>
          <w:i/>
          <w:sz w:val="22"/>
          <w:szCs w:val="22"/>
        </w:rPr>
      </w:pPr>
      <w:r w:rsidRPr="00917F79">
        <w:rPr>
          <w:rFonts w:asciiTheme="majorHAnsi" w:hAnsiTheme="majorHAnsi"/>
          <w:i/>
          <w:sz w:val="22"/>
          <w:szCs w:val="22"/>
        </w:rPr>
        <w:t>A</w:t>
      </w:r>
      <w:r w:rsidR="00741AC7" w:rsidRPr="00917F79">
        <w:rPr>
          <w:rFonts w:asciiTheme="majorHAnsi" w:hAnsiTheme="majorHAnsi"/>
          <w:i/>
          <w:sz w:val="22"/>
          <w:szCs w:val="22"/>
        </w:rPr>
        <w:t>dres</w:t>
      </w:r>
      <w:r>
        <w:rPr>
          <w:rFonts w:asciiTheme="majorHAnsi" w:hAnsiTheme="majorHAnsi"/>
          <w:i/>
          <w:sz w:val="22"/>
          <w:szCs w:val="22"/>
        </w:rPr>
        <w:t>………………</w:t>
      </w:r>
      <w:r w:rsidR="00741AC7" w:rsidRPr="00917F79">
        <w:rPr>
          <w:rFonts w:asciiTheme="majorHAnsi" w:hAnsiTheme="majorHAnsi"/>
          <w:i/>
          <w:sz w:val="22"/>
          <w:szCs w:val="22"/>
        </w:rPr>
        <w:t>:…………………………………………</w:t>
      </w:r>
      <w:r w:rsidR="00263886" w:rsidRPr="00917F79">
        <w:rPr>
          <w:rFonts w:asciiTheme="majorHAnsi" w:hAnsiTheme="majorHAnsi"/>
          <w:i/>
          <w:sz w:val="22"/>
          <w:szCs w:val="22"/>
        </w:rPr>
        <w:t>…</w:t>
      </w:r>
      <w:r w:rsidR="00741AC7" w:rsidRPr="00917F79">
        <w:rPr>
          <w:rFonts w:asciiTheme="majorHAnsi" w:hAnsiTheme="majorHAnsi"/>
          <w:i/>
          <w:sz w:val="22"/>
          <w:szCs w:val="22"/>
        </w:rPr>
        <w:t>…………………………………………………………………………</w:t>
      </w:r>
      <w:r w:rsidR="00263886" w:rsidRPr="00917F79">
        <w:rPr>
          <w:rFonts w:asciiTheme="majorHAnsi" w:hAnsiTheme="majorHAnsi"/>
          <w:i/>
          <w:sz w:val="22"/>
          <w:szCs w:val="22"/>
        </w:rPr>
        <w:t>..</w:t>
      </w:r>
      <w:r w:rsidR="00741AC7" w:rsidRPr="00917F79">
        <w:rPr>
          <w:rFonts w:asciiTheme="majorHAnsi" w:hAnsiTheme="majorHAnsi"/>
          <w:i/>
          <w:sz w:val="22"/>
          <w:szCs w:val="22"/>
        </w:rPr>
        <w:t>…</w:t>
      </w:r>
    </w:p>
    <w:p w:rsidR="00741AC7" w:rsidRPr="00917F79" w:rsidRDefault="00741AC7" w:rsidP="00741AC7">
      <w:pPr>
        <w:jc w:val="both"/>
        <w:rPr>
          <w:rFonts w:asciiTheme="majorHAnsi" w:hAnsiTheme="majorHAnsi"/>
          <w:i/>
          <w:sz w:val="22"/>
          <w:szCs w:val="22"/>
        </w:rPr>
      </w:pPr>
    </w:p>
    <w:p w:rsidR="00741AC7" w:rsidRPr="00917F79" w:rsidRDefault="00741AC7" w:rsidP="00741AC7">
      <w:pPr>
        <w:jc w:val="both"/>
        <w:rPr>
          <w:rFonts w:asciiTheme="majorHAnsi" w:hAnsiTheme="majorHAnsi"/>
          <w:i/>
          <w:sz w:val="22"/>
          <w:szCs w:val="22"/>
        </w:rPr>
      </w:pPr>
      <w:r w:rsidRPr="00917F79">
        <w:rPr>
          <w:rFonts w:asciiTheme="majorHAnsi" w:hAnsiTheme="majorHAnsi"/>
          <w:i/>
          <w:sz w:val="22"/>
          <w:szCs w:val="22"/>
        </w:rPr>
        <w:t>telefon</w:t>
      </w:r>
      <w:r w:rsidR="00263886" w:rsidRPr="00917F79">
        <w:rPr>
          <w:rFonts w:asciiTheme="majorHAnsi" w:hAnsiTheme="majorHAnsi"/>
          <w:i/>
          <w:sz w:val="22"/>
          <w:szCs w:val="22"/>
        </w:rPr>
        <w:t xml:space="preserve">:..…………………………………………   </w:t>
      </w:r>
      <w:r w:rsidRPr="00917F79">
        <w:rPr>
          <w:rFonts w:asciiTheme="majorHAnsi" w:hAnsiTheme="majorHAnsi"/>
          <w:i/>
          <w:sz w:val="22"/>
          <w:szCs w:val="22"/>
        </w:rPr>
        <w:t>e-mail</w:t>
      </w:r>
      <w:r w:rsidR="00263886" w:rsidRPr="00917F79">
        <w:rPr>
          <w:rFonts w:asciiTheme="majorHAnsi" w:hAnsiTheme="majorHAnsi"/>
          <w:i/>
          <w:sz w:val="22"/>
          <w:szCs w:val="22"/>
        </w:rPr>
        <w:t>:………………</w:t>
      </w:r>
      <w:r w:rsidR="000D01FD">
        <w:rPr>
          <w:rFonts w:asciiTheme="majorHAnsi" w:hAnsiTheme="majorHAnsi"/>
          <w:i/>
          <w:sz w:val="22"/>
          <w:szCs w:val="22"/>
        </w:rPr>
        <w:t>………………………… NIP:………..</w:t>
      </w:r>
      <w:r w:rsidR="00263886" w:rsidRPr="00917F79">
        <w:rPr>
          <w:rFonts w:asciiTheme="majorHAnsi" w:hAnsiTheme="majorHAnsi"/>
          <w:i/>
          <w:sz w:val="22"/>
          <w:szCs w:val="22"/>
        </w:rPr>
        <w:t>………………</w:t>
      </w:r>
      <w:r w:rsidRPr="00917F79">
        <w:rPr>
          <w:rFonts w:asciiTheme="majorHAnsi" w:hAnsiTheme="majorHAnsi"/>
          <w:i/>
          <w:sz w:val="22"/>
          <w:szCs w:val="22"/>
        </w:rPr>
        <w:t>……</w:t>
      </w:r>
    </w:p>
    <w:p w:rsidR="00993041" w:rsidRDefault="00993041" w:rsidP="00741AC7">
      <w:pPr>
        <w:jc w:val="both"/>
        <w:rPr>
          <w:rFonts w:asciiTheme="majorHAnsi" w:hAnsiTheme="majorHAnsi"/>
          <w:i/>
          <w:sz w:val="22"/>
          <w:szCs w:val="22"/>
        </w:rPr>
      </w:pPr>
    </w:p>
    <w:p w:rsidR="004336DC" w:rsidRPr="00917F79" w:rsidRDefault="004336DC" w:rsidP="00741AC7">
      <w:pPr>
        <w:jc w:val="both"/>
        <w:rPr>
          <w:rFonts w:asciiTheme="majorHAnsi" w:hAnsiTheme="majorHAnsi"/>
          <w:i/>
          <w:sz w:val="22"/>
          <w:szCs w:val="22"/>
        </w:rPr>
      </w:pPr>
    </w:p>
    <w:p w:rsidR="005E01E4" w:rsidRDefault="00FF06D1" w:rsidP="00B479F7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a niżej podaną cenę</w:t>
      </w:r>
      <w:r w:rsidRPr="00626B42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o</w:t>
      </w:r>
      <w:r w:rsidR="00A90739" w:rsidRPr="00626B42">
        <w:rPr>
          <w:rFonts w:asciiTheme="majorHAnsi" w:hAnsiTheme="majorHAnsi" w:cs="Arial"/>
          <w:sz w:val="22"/>
          <w:szCs w:val="22"/>
        </w:rPr>
        <w:t xml:space="preserve">feruję wykonanie </w:t>
      </w:r>
      <w:r>
        <w:rPr>
          <w:rFonts w:asciiTheme="majorHAnsi" w:hAnsiTheme="majorHAnsi" w:cs="Arial"/>
          <w:sz w:val="22"/>
          <w:szCs w:val="22"/>
        </w:rPr>
        <w:t>dostawy</w:t>
      </w:r>
      <w:r w:rsidR="000D01FD" w:rsidRPr="00626B42">
        <w:rPr>
          <w:rFonts w:asciiTheme="majorHAnsi" w:hAnsiTheme="majorHAnsi" w:cs="Arial"/>
          <w:sz w:val="22"/>
          <w:szCs w:val="22"/>
        </w:rPr>
        <w:t xml:space="preserve"> będącej </w:t>
      </w:r>
      <w:r w:rsidR="00A90739" w:rsidRPr="00626B42">
        <w:rPr>
          <w:rFonts w:asciiTheme="majorHAnsi" w:hAnsiTheme="majorHAnsi" w:cs="Arial"/>
          <w:sz w:val="22"/>
          <w:szCs w:val="22"/>
        </w:rPr>
        <w:t>przedmiot</w:t>
      </w:r>
      <w:r w:rsidR="000D01FD" w:rsidRPr="00626B42">
        <w:rPr>
          <w:rFonts w:asciiTheme="majorHAnsi" w:hAnsiTheme="majorHAnsi" w:cs="Arial"/>
          <w:sz w:val="22"/>
          <w:szCs w:val="22"/>
        </w:rPr>
        <w:t>em</w:t>
      </w:r>
      <w:r w:rsidR="00A90739" w:rsidRPr="00626B42">
        <w:rPr>
          <w:rFonts w:asciiTheme="majorHAnsi" w:hAnsiTheme="majorHAnsi" w:cs="Arial"/>
          <w:sz w:val="22"/>
          <w:szCs w:val="22"/>
        </w:rPr>
        <w:t xml:space="preserve"> zamówienia</w:t>
      </w:r>
      <w:r w:rsidR="00B479F7">
        <w:rPr>
          <w:rFonts w:asciiTheme="majorHAnsi" w:hAnsiTheme="majorHAnsi" w:cs="Arial"/>
          <w:sz w:val="22"/>
          <w:szCs w:val="22"/>
        </w:rPr>
        <w:t xml:space="preserve"> (w przypadku oferty częściowej należy wykreślić pozycje, które nie są oferowane)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="009470E0">
        <w:rPr>
          <w:rFonts w:asciiTheme="majorHAnsi" w:hAnsiTheme="majorHAnsi" w:cs="Arial"/>
          <w:sz w:val="22"/>
          <w:szCs w:val="22"/>
        </w:rPr>
        <w:t>, tj.</w:t>
      </w:r>
      <w:r w:rsidR="005E01E4" w:rsidRPr="00B479F7">
        <w:rPr>
          <w:rFonts w:asciiTheme="majorHAnsi" w:hAnsiTheme="majorHAnsi" w:cs="Arial"/>
          <w:sz w:val="22"/>
          <w:szCs w:val="22"/>
        </w:rPr>
        <w:t>:</w:t>
      </w:r>
    </w:p>
    <w:p w:rsidR="007A2EF1" w:rsidRDefault="007A2EF1" w:rsidP="007A2EF1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 xml:space="preserve">2.1. </w:t>
      </w:r>
      <w:r w:rsidRPr="00B2373F">
        <w:rPr>
          <w:rFonts w:asciiTheme="majorHAnsi" w:eastAsia="MS UI Gothic" w:hAnsiTheme="majorHAnsi" w:cs="Courier New"/>
          <w:sz w:val="22"/>
          <w:szCs w:val="22"/>
        </w:rPr>
        <w:t xml:space="preserve">Termin wykonania zamówienia: </w:t>
      </w:r>
      <w:r>
        <w:rPr>
          <w:rFonts w:asciiTheme="majorHAnsi" w:eastAsia="MS UI Gothic" w:hAnsiTheme="majorHAnsi" w:cs="Courier New"/>
          <w:sz w:val="22"/>
          <w:szCs w:val="22"/>
        </w:rPr>
        <w:t>w okresie od 01.04.2019 do 25.05.2019</w:t>
      </w:r>
    </w:p>
    <w:p w:rsidR="007A2EF1" w:rsidRDefault="007A2EF1" w:rsidP="007A2EF1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FE06AE" w:rsidRPr="006E387A" w:rsidRDefault="00FE06AE" w:rsidP="00FE06AE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 xml:space="preserve">2.2. </w:t>
      </w:r>
      <w:r w:rsidRPr="006E387A">
        <w:rPr>
          <w:rFonts w:asciiTheme="majorHAnsi" w:eastAsia="MS UI Gothic" w:hAnsiTheme="majorHAnsi" w:cs="Courier New"/>
          <w:sz w:val="22"/>
          <w:szCs w:val="22"/>
        </w:rPr>
        <w:t>Zamówienie obejmować będzie:</w:t>
      </w:r>
    </w:p>
    <w:p w:rsidR="00FE06AE" w:rsidRPr="006E387A" w:rsidRDefault="00FE06AE" w:rsidP="00FE06AE">
      <w:pPr>
        <w:numPr>
          <w:ilvl w:val="0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Zabawki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Bujaczek dla trzech osób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Sześcian manipulacyjny duży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Drewniana kołyska  dla lalek -2 szt.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Wózek dla lalek drewniany -2 szt.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Wózek do pchania leśne zwierzęta  -2 szt.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Wózek z klocka mi dla malucha -2 szt.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Stolik edukacyjny .Ocean.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proofErr w:type="spellStart"/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Jeździk</w:t>
      </w:r>
      <w:proofErr w:type="spellEnd"/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 skuter.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proofErr w:type="spellStart"/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Jeździk</w:t>
      </w:r>
      <w:proofErr w:type="spellEnd"/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skuter różowy.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Zestaw –przyjęcie  w ogrodzie 2 szt.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Śmieszne auta (zestaw) 2 szt.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Ubranka  dla lalek pajacyk 40 cm.-2 szt.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Pościel do łóżeczka dla lalek -2 szt.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Kojec składany -2 szt.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Wieża edukacyjna  -2st.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Obrotowy baczek -2 szt.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Samochód mały mechanik-2 szt.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Samochód strażacki -2 </w:t>
      </w:r>
      <w:proofErr w:type="spellStart"/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szt</w:t>
      </w:r>
      <w:proofErr w:type="spellEnd"/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lastRenderedPageBreak/>
        <w:t>Zestaw piramidek-2 szt.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Grzechotka z kulkami -2 szt.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Samochód wywrotka- 2 szt.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Betoniarka -2 szt.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Lalka bobas średni 40 cm s 2-szt.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Wieża –kolory- 2 szt.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Grzechotka wesoła trzepaczka -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Owoce plastikowe 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Warzywa plastikowe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Miękkie klocki -6 szt.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Samochód Grand Coupe -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Wafle klocki  gospodarstwo domowe – 2 szt.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Waflowe klocki rakieta -2 szt.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Klocki elastyczne sześciany -2 szt.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Stół z klockami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Łóżeczko dla lalek drewniane -2 szt.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Tablica manipulacyjna Dżungla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Tablica sensoryczna łąka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Miękka lalka 50 cm – 4 szt.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Mały sprzątacz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Kostka aktywności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Lew </w:t>
      </w:r>
      <w:proofErr w:type="spellStart"/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jeździk</w:t>
      </w:r>
      <w:proofErr w:type="spellEnd"/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2 w 1 -2 szt.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Mata z pianinkiem i grzechotkami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Leżak i siedzisko dla malucha 3 w 1 – 4 szt.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Manipulacja  na ścianę do liczenia 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Autko na sznurku – 10 szt.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Betoniarka z akcesoriami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proofErr w:type="spellStart"/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Jeżdzik</w:t>
      </w:r>
      <w:proofErr w:type="spellEnd"/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Turbo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Koń na biegunach.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Wielofunkcyjny stolik zabaw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Samochód wywrotka – 2 szt.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Miękkie książeczki zestaw -12 sztyk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Gruszka  rehabilitacyjna – 2 szt.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Kostka manipulacyjna z motylem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Mata kwiatek</w:t>
      </w:r>
    </w:p>
    <w:p w:rsidR="00FE06AE" w:rsidRPr="006E387A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Papuga kącik malucha.</w:t>
      </w:r>
    </w:p>
    <w:p w:rsidR="00FE06AE" w:rsidRPr="006E387A" w:rsidRDefault="00FE06AE" w:rsidP="00FE06AE">
      <w:pPr>
        <w:numPr>
          <w:ilvl w:val="0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wyposażenie</w:t>
      </w:r>
    </w:p>
    <w:p w:rsidR="00FE06A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3B469D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kamizelka odblaskowa </w:t>
      </w: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-30 szt.</w:t>
      </w:r>
    </w:p>
    <w:p w:rsidR="00FE06AE" w:rsidRPr="005D503E" w:rsidRDefault="00FE06AE" w:rsidP="00FE06AE">
      <w:pPr>
        <w:numPr>
          <w:ilvl w:val="1"/>
          <w:numId w:val="40"/>
        </w:numPr>
        <w:spacing w:after="200" w:line="276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Śliniaczki -30 szt.</w:t>
      </w:r>
    </w:p>
    <w:p w:rsidR="00FE06AE" w:rsidRDefault="00FE06AE" w:rsidP="00FE06AE"/>
    <w:p w:rsidR="007A2EF1" w:rsidRDefault="007A2EF1" w:rsidP="007A2EF1">
      <w:pPr>
        <w:spacing w:after="200" w:line="276" w:lineRule="auto"/>
        <w:ind w:left="1428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7A2EF1" w:rsidRDefault="007A2EF1" w:rsidP="007A2EF1">
      <w:pPr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FD592D" w:rsidRDefault="00FD592D" w:rsidP="007A2EF1"/>
    <w:p w:rsidR="007A2EF1" w:rsidRPr="00B479F7" w:rsidRDefault="007A2EF1" w:rsidP="007A2EF1">
      <w:pPr>
        <w:pStyle w:val="Akapitzlist"/>
        <w:ind w:left="1080"/>
        <w:jc w:val="both"/>
        <w:rPr>
          <w:rFonts w:asciiTheme="majorHAnsi" w:hAnsiTheme="majorHAnsi" w:cs="Arial"/>
          <w:sz w:val="22"/>
          <w:szCs w:val="22"/>
        </w:rPr>
      </w:pPr>
    </w:p>
    <w:p w:rsidR="00C94B62" w:rsidRPr="00FF06D1" w:rsidRDefault="00D470D8" w:rsidP="00C94B62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"/>
          <w:sz w:val="22"/>
          <w:szCs w:val="22"/>
        </w:rPr>
      </w:pPr>
      <w:r w:rsidRPr="00FF06D1">
        <w:rPr>
          <w:rFonts w:asciiTheme="majorHAnsi" w:hAnsiTheme="majorHAnsi" w:cs="Arial"/>
          <w:sz w:val="22"/>
          <w:szCs w:val="22"/>
        </w:rPr>
        <w:t xml:space="preserve">Łączna wartość </w:t>
      </w:r>
      <w:r w:rsidR="009470E0" w:rsidRPr="00FF06D1">
        <w:rPr>
          <w:rFonts w:asciiTheme="majorHAnsi" w:hAnsiTheme="majorHAnsi" w:cs="Arial"/>
          <w:sz w:val="22"/>
          <w:szCs w:val="22"/>
        </w:rPr>
        <w:t xml:space="preserve">zamówienia </w:t>
      </w:r>
      <w:r w:rsidRPr="00FF06D1">
        <w:rPr>
          <w:rFonts w:asciiTheme="majorHAnsi" w:hAnsiTheme="majorHAnsi" w:cs="Arial"/>
          <w:sz w:val="22"/>
          <w:szCs w:val="22"/>
        </w:rPr>
        <w:t>:</w:t>
      </w:r>
    </w:p>
    <w:p w:rsidR="00D470D8" w:rsidRPr="00FF06D1" w:rsidRDefault="00B92F01" w:rsidP="00B92F01">
      <w:pPr>
        <w:tabs>
          <w:tab w:val="left" w:pos="2595"/>
        </w:tabs>
        <w:ind w:left="360"/>
        <w:jc w:val="both"/>
        <w:rPr>
          <w:rFonts w:asciiTheme="majorHAnsi" w:hAnsiTheme="majorHAnsi"/>
          <w:bCs/>
          <w:iCs/>
          <w:sz w:val="22"/>
          <w:szCs w:val="22"/>
        </w:rPr>
      </w:pPr>
      <w:r w:rsidRPr="00FF06D1">
        <w:rPr>
          <w:rFonts w:asciiTheme="majorHAnsi" w:hAnsiTheme="majorHAnsi"/>
          <w:bCs/>
          <w:iCs/>
          <w:sz w:val="22"/>
          <w:szCs w:val="22"/>
        </w:rPr>
        <w:tab/>
      </w:r>
    </w:p>
    <w:p w:rsidR="00D470D8" w:rsidRPr="00FF06D1" w:rsidRDefault="00D470D8" w:rsidP="00B92F01">
      <w:pPr>
        <w:tabs>
          <w:tab w:val="left" w:pos="2595"/>
        </w:tabs>
        <w:ind w:left="360"/>
        <w:jc w:val="both"/>
        <w:rPr>
          <w:rFonts w:asciiTheme="majorHAnsi" w:hAnsiTheme="majorHAnsi"/>
          <w:bCs/>
          <w:iCs/>
          <w:sz w:val="22"/>
          <w:szCs w:val="22"/>
        </w:rPr>
      </w:pPr>
      <w:r w:rsidRPr="00FF06D1">
        <w:rPr>
          <w:rFonts w:asciiTheme="majorHAnsi" w:hAnsiTheme="majorHAnsi"/>
          <w:bCs/>
          <w:iCs/>
          <w:sz w:val="22"/>
          <w:szCs w:val="22"/>
        </w:rPr>
        <w:tab/>
      </w:r>
    </w:p>
    <w:p w:rsidR="00741AC7" w:rsidRPr="00FF06D1" w:rsidRDefault="00D470D8" w:rsidP="00B92F01">
      <w:pPr>
        <w:tabs>
          <w:tab w:val="left" w:pos="2595"/>
        </w:tabs>
        <w:ind w:left="360"/>
        <w:jc w:val="both"/>
        <w:rPr>
          <w:rFonts w:asciiTheme="majorHAnsi" w:hAnsiTheme="majorHAnsi"/>
          <w:bCs/>
          <w:iCs/>
          <w:sz w:val="22"/>
          <w:szCs w:val="22"/>
        </w:rPr>
      </w:pPr>
      <w:r w:rsidRPr="00FF06D1">
        <w:rPr>
          <w:rFonts w:asciiTheme="majorHAnsi" w:hAnsiTheme="majorHAnsi"/>
          <w:bCs/>
          <w:iCs/>
          <w:sz w:val="22"/>
          <w:szCs w:val="22"/>
        </w:rPr>
        <w:tab/>
      </w:r>
      <w:r w:rsidR="009470E0" w:rsidRPr="00FF06D1">
        <w:rPr>
          <w:rFonts w:asciiTheme="majorHAnsi" w:hAnsiTheme="majorHAnsi"/>
          <w:bCs/>
          <w:iCs/>
          <w:sz w:val="22"/>
          <w:szCs w:val="22"/>
        </w:rPr>
        <w:t>PLN netto (bez VAT)</w:t>
      </w:r>
    </w:p>
    <w:p w:rsidR="00B92F01" w:rsidRPr="00FF06D1" w:rsidRDefault="00B92F01" w:rsidP="00B92F01">
      <w:pPr>
        <w:tabs>
          <w:tab w:val="left" w:pos="2595"/>
        </w:tabs>
        <w:ind w:left="360"/>
        <w:jc w:val="both"/>
        <w:rPr>
          <w:rFonts w:asciiTheme="majorHAnsi" w:hAnsiTheme="majorHAnsi"/>
          <w:bCs/>
          <w:iCs/>
          <w:sz w:val="22"/>
          <w:szCs w:val="22"/>
        </w:rPr>
      </w:pPr>
    </w:p>
    <w:p w:rsidR="00B92F01" w:rsidRPr="00FF06D1" w:rsidRDefault="00D652B2" w:rsidP="00B92F01">
      <w:pPr>
        <w:tabs>
          <w:tab w:val="left" w:pos="2595"/>
        </w:tabs>
        <w:ind w:left="360"/>
        <w:jc w:val="both"/>
        <w:rPr>
          <w:rFonts w:asciiTheme="majorHAnsi" w:hAnsiTheme="majorHAnsi"/>
          <w:bCs/>
          <w:iCs/>
          <w:sz w:val="22"/>
          <w:szCs w:val="22"/>
        </w:rPr>
      </w:pPr>
      <w:r w:rsidRPr="00D652B2">
        <w:rPr>
          <w:rFonts w:asciiTheme="majorHAnsi" w:hAnsiTheme="majorHAnsi"/>
          <w:b/>
          <w:bCs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62.9pt;margin-top:1.15pt;width:55.65pt;height:28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">
            <v:textbox>
              <w:txbxContent>
                <w:p w:rsidR="00B92F01" w:rsidRDefault="00B92F01"/>
              </w:txbxContent>
            </v:textbox>
          </v:shape>
        </w:pict>
      </w:r>
      <w:r w:rsidR="00B92F01" w:rsidRPr="00FF06D1">
        <w:rPr>
          <w:rFonts w:asciiTheme="majorHAnsi" w:hAnsiTheme="majorHAnsi"/>
          <w:bCs/>
          <w:iCs/>
          <w:sz w:val="22"/>
          <w:szCs w:val="22"/>
        </w:rPr>
        <w:tab/>
        <w:t>(słownie:……………………………</w:t>
      </w:r>
      <w:r w:rsidR="00D470D8" w:rsidRPr="00FF06D1">
        <w:rPr>
          <w:rFonts w:asciiTheme="majorHAnsi" w:hAnsiTheme="majorHAnsi"/>
          <w:bCs/>
          <w:iCs/>
          <w:sz w:val="22"/>
          <w:szCs w:val="22"/>
        </w:rPr>
        <w:t>……………</w:t>
      </w:r>
      <w:r w:rsidR="00B92F01" w:rsidRPr="00FF06D1">
        <w:rPr>
          <w:rFonts w:asciiTheme="majorHAnsi" w:hAnsiTheme="majorHAnsi"/>
          <w:bCs/>
          <w:iCs/>
          <w:sz w:val="22"/>
          <w:szCs w:val="22"/>
        </w:rPr>
        <w:t>…………………………</w:t>
      </w:r>
      <w:r w:rsidR="007F3FBF" w:rsidRPr="00FF06D1">
        <w:rPr>
          <w:rFonts w:asciiTheme="majorHAnsi" w:hAnsiTheme="majorHAnsi"/>
          <w:bCs/>
          <w:iCs/>
          <w:sz w:val="22"/>
          <w:szCs w:val="22"/>
        </w:rPr>
        <w:t>……..</w:t>
      </w:r>
      <w:r w:rsidR="00B92F01" w:rsidRPr="00FF06D1">
        <w:rPr>
          <w:rFonts w:asciiTheme="majorHAnsi" w:hAnsiTheme="majorHAnsi"/>
          <w:bCs/>
          <w:iCs/>
          <w:sz w:val="22"/>
          <w:szCs w:val="22"/>
        </w:rPr>
        <w:t>…….)</w:t>
      </w:r>
    </w:p>
    <w:p w:rsidR="007F3FBF" w:rsidRPr="00FF06D1" w:rsidRDefault="007F3FBF" w:rsidP="00B92F01">
      <w:pPr>
        <w:tabs>
          <w:tab w:val="left" w:pos="2595"/>
        </w:tabs>
        <w:ind w:left="360"/>
        <w:jc w:val="both"/>
        <w:rPr>
          <w:rFonts w:asciiTheme="majorHAnsi" w:hAnsiTheme="majorHAnsi"/>
          <w:bCs/>
          <w:iCs/>
          <w:sz w:val="22"/>
          <w:szCs w:val="22"/>
        </w:rPr>
      </w:pPr>
    </w:p>
    <w:p w:rsidR="00B92F01" w:rsidRPr="00FF06D1" w:rsidRDefault="00B92F01" w:rsidP="00B92F01">
      <w:pPr>
        <w:tabs>
          <w:tab w:val="left" w:pos="2595"/>
        </w:tabs>
        <w:ind w:left="360"/>
        <w:jc w:val="both"/>
        <w:rPr>
          <w:rFonts w:asciiTheme="majorHAnsi" w:hAnsiTheme="majorHAnsi"/>
          <w:bCs/>
          <w:iCs/>
          <w:sz w:val="22"/>
          <w:szCs w:val="22"/>
        </w:rPr>
      </w:pPr>
    </w:p>
    <w:p w:rsidR="00B92F01" w:rsidRPr="00FF06D1" w:rsidRDefault="00B92F01" w:rsidP="00B92F01">
      <w:pPr>
        <w:tabs>
          <w:tab w:val="left" w:pos="2595"/>
        </w:tabs>
        <w:ind w:left="360"/>
        <w:rPr>
          <w:rFonts w:asciiTheme="majorHAnsi" w:hAnsiTheme="majorHAnsi"/>
          <w:bCs/>
          <w:iCs/>
          <w:sz w:val="22"/>
          <w:szCs w:val="22"/>
        </w:rPr>
      </w:pPr>
    </w:p>
    <w:p w:rsidR="007F3FBF" w:rsidRPr="00FF06D1" w:rsidRDefault="00D652B2" w:rsidP="007F3FBF">
      <w:pPr>
        <w:tabs>
          <w:tab w:val="left" w:pos="2595"/>
        </w:tabs>
        <w:ind w:left="360"/>
        <w:jc w:val="both"/>
        <w:rPr>
          <w:rFonts w:asciiTheme="majorHAnsi" w:hAnsiTheme="majorHAnsi"/>
          <w:bCs/>
          <w:iCs/>
          <w:sz w:val="22"/>
          <w:szCs w:val="22"/>
        </w:rPr>
      </w:pPr>
      <w:r w:rsidRPr="00D652B2">
        <w:rPr>
          <w:rFonts w:asciiTheme="majorHAnsi" w:hAnsiTheme="majorHAnsi"/>
          <w:b/>
          <w:bCs/>
          <w:iCs/>
          <w:noProof/>
          <w:sz w:val="22"/>
          <w:szCs w:val="22"/>
        </w:rPr>
        <w:pict>
          <v:shape id="_x0000_s1027" type="#_x0000_t202" style="position:absolute;left:0;text-align:left;margin-left:62.65pt;margin-top:2.25pt;width:55.65pt;height:2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" strokeweight="1.5pt">
            <v:textbox>
              <w:txbxContent>
                <w:p w:rsidR="00B92F01" w:rsidRDefault="00B92F01" w:rsidP="00B92F01"/>
              </w:txbxContent>
            </v:textbox>
          </v:shape>
        </w:pict>
      </w:r>
      <w:r w:rsidR="00B92F01" w:rsidRPr="00FF06D1">
        <w:rPr>
          <w:rFonts w:asciiTheme="majorHAnsi" w:hAnsiTheme="majorHAnsi"/>
          <w:b/>
          <w:bCs/>
          <w:iCs/>
          <w:sz w:val="22"/>
          <w:szCs w:val="22"/>
        </w:rPr>
        <w:tab/>
        <w:t xml:space="preserve">PLN brutto </w:t>
      </w:r>
    </w:p>
    <w:p w:rsidR="00B92F01" w:rsidRPr="00FF06D1" w:rsidRDefault="00B92F01" w:rsidP="00B92F01">
      <w:pPr>
        <w:tabs>
          <w:tab w:val="left" w:pos="2595"/>
        </w:tabs>
        <w:ind w:left="360"/>
        <w:jc w:val="both"/>
        <w:rPr>
          <w:rFonts w:asciiTheme="majorHAnsi" w:hAnsiTheme="majorHAnsi"/>
          <w:b/>
          <w:bCs/>
          <w:iCs/>
          <w:sz w:val="22"/>
          <w:szCs w:val="22"/>
        </w:rPr>
      </w:pPr>
    </w:p>
    <w:p w:rsidR="00B92F01" w:rsidRPr="00FF06D1" w:rsidRDefault="00B92F01" w:rsidP="00B92F01">
      <w:pPr>
        <w:tabs>
          <w:tab w:val="left" w:pos="2595"/>
        </w:tabs>
        <w:ind w:left="360"/>
        <w:jc w:val="both"/>
        <w:rPr>
          <w:rFonts w:asciiTheme="majorHAnsi" w:hAnsiTheme="majorHAnsi"/>
          <w:b/>
          <w:bCs/>
          <w:iCs/>
          <w:sz w:val="22"/>
          <w:szCs w:val="22"/>
        </w:rPr>
      </w:pPr>
    </w:p>
    <w:p w:rsidR="00B92F01" w:rsidRPr="00FF06D1" w:rsidRDefault="00B92F01" w:rsidP="00B92F01">
      <w:pPr>
        <w:tabs>
          <w:tab w:val="left" w:pos="2595"/>
        </w:tabs>
        <w:ind w:left="360"/>
        <w:jc w:val="both"/>
        <w:rPr>
          <w:rFonts w:asciiTheme="majorHAnsi" w:hAnsiTheme="majorHAnsi"/>
          <w:b/>
          <w:bCs/>
          <w:iCs/>
          <w:sz w:val="22"/>
          <w:szCs w:val="22"/>
        </w:rPr>
      </w:pPr>
      <w:r w:rsidRPr="00FF06D1">
        <w:rPr>
          <w:rFonts w:asciiTheme="majorHAnsi" w:hAnsiTheme="majorHAnsi"/>
          <w:b/>
          <w:bCs/>
          <w:iCs/>
          <w:sz w:val="22"/>
          <w:szCs w:val="22"/>
        </w:rPr>
        <w:tab/>
        <w:t>(słownie:……………………………………</w:t>
      </w:r>
      <w:r w:rsidR="00D470D8" w:rsidRPr="00FF06D1">
        <w:rPr>
          <w:rFonts w:asciiTheme="majorHAnsi" w:hAnsiTheme="majorHAnsi"/>
          <w:b/>
          <w:bCs/>
          <w:iCs/>
          <w:sz w:val="22"/>
          <w:szCs w:val="22"/>
        </w:rPr>
        <w:t>………….</w:t>
      </w:r>
      <w:r w:rsidRPr="00FF06D1">
        <w:rPr>
          <w:rFonts w:asciiTheme="majorHAnsi" w:hAnsiTheme="majorHAnsi"/>
          <w:b/>
          <w:bCs/>
          <w:iCs/>
          <w:sz w:val="22"/>
          <w:szCs w:val="22"/>
        </w:rPr>
        <w:t>……………………….)</w:t>
      </w:r>
    </w:p>
    <w:p w:rsidR="00D470D8" w:rsidRPr="00FF06D1" w:rsidRDefault="00D470D8" w:rsidP="00B92F01">
      <w:pPr>
        <w:tabs>
          <w:tab w:val="left" w:pos="2595"/>
        </w:tabs>
        <w:ind w:left="360"/>
        <w:jc w:val="both"/>
        <w:rPr>
          <w:rFonts w:asciiTheme="majorHAnsi" w:hAnsiTheme="majorHAnsi"/>
          <w:b/>
          <w:bCs/>
          <w:iCs/>
          <w:sz w:val="22"/>
          <w:szCs w:val="22"/>
        </w:rPr>
      </w:pPr>
      <w:r w:rsidRPr="00FF06D1">
        <w:rPr>
          <w:rFonts w:asciiTheme="majorHAnsi" w:hAnsiTheme="majorHAnsi"/>
          <w:b/>
          <w:bCs/>
          <w:iCs/>
          <w:sz w:val="22"/>
          <w:szCs w:val="22"/>
        </w:rPr>
        <w:tab/>
        <w:t>W tym:</w:t>
      </w:r>
    </w:p>
    <w:p w:rsidR="00D470D8" w:rsidRPr="00FF06D1" w:rsidRDefault="00D470D8" w:rsidP="00B92F01">
      <w:pPr>
        <w:tabs>
          <w:tab w:val="left" w:pos="2595"/>
        </w:tabs>
        <w:ind w:left="360"/>
        <w:jc w:val="both"/>
        <w:rPr>
          <w:rFonts w:asciiTheme="majorHAnsi" w:hAnsiTheme="majorHAnsi"/>
          <w:b/>
          <w:bCs/>
          <w:iCs/>
          <w:sz w:val="22"/>
          <w:szCs w:val="22"/>
        </w:rPr>
      </w:pPr>
    </w:p>
    <w:p w:rsidR="005E01E4" w:rsidRPr="00FF06D1" w:rsidRDefault="005E01E4" w:rsidP="005E01E4">
      <w:pPr>
        <w:tabs>
          <w:tab w:val="left" w:pos="2595"/>
        </w:tabs>
        <w:ind w:left="1080"/>
        <w:jc w:val="both"/>
        <w:rPr>
          <w:rFonts w:asciiTheme="majorHAnsi" w:hAnsiTheme="majorHAnsi"/>
          <w:bCs/>
          <w:iCs/>
          <w:sz w:val="22"/>
          <w:szCs w:val="22"/>
        </w:rPr>
      </w:pPr>
    </w:p>
    <w:p w:rsidR="005E01E4" w:rsidRPr="00FF06D1" w:rsidRDefault="005E01E4" w:rsidP="005E01E4">
      <w:pPr>
        <w:pStyle w:val="Akapitzlist"/>
        <w:numPr>
          <w:ilvl w:val="1"/>
          <w:numId w:val="33"/>
        </w:numPr>
        <w:tabs>
          <w:tab w:val="left" w:pos="2595"/>
        </w:tabs>
        <w:jc w:val="both"/>
        <w:rPr>
          <w:rFonts w:asciiTheme="majorHAnsi" w:hAnsiTheme="majorHAnsi"/>
          <w:bCs/>
          <w:iCs/>
          <w:sz w:val="22"/>
          <w:szCs w:val="22"/>
        </w:rPr>
      </w:pPr>
      <w:r w:rsidRPr="00FF06D1">
        <w:rPr>
          <w:rFonts w:asciiTheme="majorHAnsi" w:hAnsiTheme="majorHAnsi"/>
          <w:bCs/>
          <w:iCs/>
          <w:sz w:val="22"/>
          <w:szCs w:val="22"/>
        </w:rPr>
        <w:t>Termin ważności oferty:……………………………………………</w:t>
      </w:r>
    </w:p>
    <w:p w:rsidR="00741AC7" w:rsidRPr="00917F79" w:rsidRDefault="00741AC7" w:rsidP="00741AC7">
      <w:pPr>
        <w:ind w:left="360"/>
        <w:jc w:val="both"/>
        <w:rPr>
          <w:rFonts w:asciiTheme="majorHAnsi" w:hAnsiTheme="majorHAnsi"/>
          <w:b/>
          <w:bCs/>
          <w:iCs/>
          <w:sz w:val="20"/>
          <w:szCs w:val="20"/>
        </w:rPr>
      </w:pPr>
    </w:p>
    <w:p w:rsidR="008665B4" w:rsidRPr="00C71BF0" w:rsidRDefault="008665B4" w:rsidP="007F3FBF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MT"/>
          <w:sz w:val="22"/>
          <w:szCs w:val="22"/>
        </w:rPr>
      </w:pPr>
      <w:r w:rsidRPr="00C71BF0">
        <w:rPr>
          <w:rFonts w:asciiTheme="majorHAnsi" w:hAnsiTheme="majorHAnsi" w:cs="ArialMT"/>
          <w:sz w:val="22"/>
          <w:szCs w:val="22"/>
        </w:rPr>
        <w:t>Oświadczam, że zapoznałem się z opisem przedmiotu zamówienia i specyfikacją zawartą w zapytaniu ofertowym, uzyskałem konieczne informacje ni</w:t>
      </w:r>
      <w:r w:rsidR="00C71BF0" w:rsidRPr="00C71BF0">
        <w:rPr>
          <w:rFonts w:asciiTheme="majorHAnsi" w:hAnsiTheme="majorHAnsi" w:cs="ArialMT"/>
          <w:sz w:val="22"/>
          <w:szCs w:val="22"/>
        </w:rPr>
        <w:t>ezbędne do przygotowania oferty i nie wnoszę zastrzeżeń do zamówienia.</w:t>
      </w:r>
    </w:p>
    <w:p w:rsidR="006C2276" w:rsidRDefault="008665B4" w:rsidP="006C2276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MT"/>
          <w:sz w:val="22"/>
          <w:szCs w:val="22"/>
        </w:rPr>
      </w:pPr>
      <w:r w:rsidRPr="006C2276">
        <w:rPr>
          <w:rFonts w:asciiTheme="majorHAnsi" w:hAnsiTheme="majorHAnsi" w:cs="ArialMT"/>
          <w:sz w:val="22"/>
          <w:szCs w:val="22"/>
        </w:rPr>
        <w:t xml:space="preserve">Usługę stanowiącą przedmiot zamówienia wykonam </w:t>
      </w:r>
      <w:r w:rsidR="00626B42" w:rsidRPr="006C2276">
        <w:rPr>
          <w:rFonts w:asciiTheme="majorHAnsi" w:hAnsiTheme="majorHAnsi" w:cs="ArialMT"/>
          <w:sz w:val="22"/>
          <w:szCs w:val="22"/>
        </w:rPr>
        <w:t xml:space="preserve">w terminie </w:t>
      </w:r>
      <w:r w:rsidR="007A2EF1">
        <w:rPr>
          <w:rFonts w:asciiTheme="majorHAnsi" w:hAnsiTheme="majorHAnsi" w:cs="ArialMT"/>
          <w:sz w:val="22"/>
          <w:szCs w:val="22"/>
        </w:rPr>
        <w:t>01.04.2019 do 25.05</w:t>
      </w:r>
      <w:r w:rsidR="006C2276" w:rsidRPr="006C2276">
        <w:rPr>
          <w:rFonts w:asciiTheme="majorHAnsi" w:hAnsiTheme="majorHAnsi" w:cs="ArialMT"/>
          <w:sz w:val="22"/>
          <w:szCs w:val="22"/>
        </w:rPr>
        <w:t>.2019</w:t>
      </w:r>
    </w:p>
    <w:p w:rsidR="00741AC7" w:rsidRPr="006C2276" w:rsidRDefault="008665B4" w:rsidP="006C2276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MT"/>
          <w:sz w:val="22"/>
          <w:szCs w:val="22"/>
        </w:rPr>
      </w:pPr>
      <w:bookmarkStart w:id="0" w:name="_GoBack"/>
      <w:bookmarkEnd w:id="0"/>
      <w:r w:rsidRPr="006C2276">
        <w:rPr>
          <w:rFonts w:asciiTheme="majorHAnsi" w:hAnsiTheme="majorHAnsi" w:cs="ArialMT"/>
          <w:sz w:val="22"/>
          <w:szCs w:val="22"/>
        </w:rPr>
        <w:t>Oświadczam, iż wszystkie informacje zamieszczone w ofercie są aktualne i prawdziwe.</w:t>
      </w:r>
    </w:p>
    <w:p w:rsidR="00C71BF0" w:rsidRPr="007F3FBF" w:rsidRDefault="00C71BF0" w:rsidP="007F3FBF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MT"/>
          <w:sz w:val="22"/>
          <w:szCs w:val="22"/>
        </w:rPr>
      </w:pPr>
      <w:r w:rsidRPr="00C71BF0">
        <w:rPr>
          <w:rFonts w:asciiTheme="majorHAnsi" w:hAnsiTheme="majorHAnsi" w:cs="ArialMT"/>
          <w:sz w:val="22"/>
          <w:szCs w:val="22"/>
        </w:rPr>
        <w:t xml:space="preserve">Oświadczam, że </w:t>
      </w:r>
      <w:r w:rsidR="00A43ADB">
        <w:rPr>
          <w:rFonts w:asciiTheme="majorHAnsi" w:hAnsiTheme="majorHAnsi" w:cs="ArialMT"/>
          <w:sz w:val="22"/>
          <w:szCs w:val="22"/>
        </w:rPr>
        <w:t>wykonawca</w:t>
      </w:r>
      <w:r w:rsidR="00A40941">
        <w:rPr>
          <w:rFonts w:asciiTheme="majorHAnsi" w:hAnsiTheme="majorHAnsi" w:cs="ArialMT"/>
          <w:sz w:val="22"/>
          <w:szCs w:val="22"/>
        </w:rPr>
        <w:t xml:space="preserve"> posiada</w:t>
      </w:r>
      <w:r w:rsidRPr="00C71BF0">
        <w:rPr>
          <w:rFonts w:asciiTheme="majorHAnsi" w:hAnsiTheme="majorHAnsi" w:cs="ArialMT"/>
          <w:sz w:val="22"/>
          <w:szCs w:val="22"/>
        </w:rPr>
        <w:t xml:space="preserve"> odpowiednie </w:t>
      </w:r>
      <w:r w:rsidR="00A40941">
        <w:rPr>
          <w:rFonts w:asciiTheme="majorHAnsi" w:hAnsiTheme="majorHAnsi" w:cs="ArialMT"/>
          <w:sz w:val="22"/>
          <w:szCs w:val="22"/>
        </w:rPr>
        <w:t>zasoby</w:t>
      </w:r>
      <w:r w:rsidRPr="00C71BF0">
        <w:rPr>
          <w:rFonts w:asciiTheme="majorHAnsi" w:hAnsiTheme="majorHAnsi" w:cs="ArialMT"/>
          <w:sz w:val="22"/>
          <w:szCs w:val="22"/>
        </w:rPr>
        <w:t xml:space="preserve"> </w:t>
      </w:r>
      <w:r w:rsidR="00A40941">
        <w:rPr>
          <w:rFonts w:asciiTheme="majorHAnsi" w:hAnsiTheme="majorHAnsi" w:cs="ArialMT"/>
          <w:sz w:val="22"/>
          <w:szCs w:val="22"/>
        </w:rPr>
        <w:t>kadrowe i technologiczne</w:t>
      </w:r>
      <w:r w:rsidRPr="00C71BF0">
        <w:rPr>
          <w:rFonts w:asciiTheme="majorHAnsi" w:hAnsiTheme="majorHAnsi" w:cs="ArialMT"/>
          <w:sz w:val="22"/>
          <w:szCs w:val="22"/>
        </w:rPr>
        <w:t xml:space="preserve"> </w:t>
      </w:r>
      <w:r w:rsidRPr="007F3FBF">
        <w:rPr>
          <w:rFonts w:asciiTheme="majorHAnsi" w:hAnsiTheme="majorHAnsi" w:cs="ArialMT"/>
          <w:sz w:val="22"/>
          <w:szCs w:val="22"/>
        </w:rPr>
        <w:t>zapewniające wykonanie usługi zgodnie z warunkami okr</w:t>
      </w:r>
      <w:r w:rsidR="00A40941" w:rsidRPr="007F3FBF">
        <w:rPr>
          <w:rFonts w:asciiTheme="majorHAnsi" w:hAnsiTheme="majorHAnsi" w:cs="ArialMT"/>
          <w:sz w:val="22"/>
          <w:szCs w:val="22"/>
        </w:rPr>
        <w:t>eślonymi w zapytaniu ofertowym</w:t>
      </w:r>
      <w:r w:rsidRPr="007F3FBF">
        <w:rPr>
          <w:rFonts w:asciiTheme="majorHAnsi" w:hAnsiTheme="majorHAnsi" w:cs="ArialMT"/>
          <w:sz w:val="22"/>
          <w:szCs w:val="22"/>
        </w:rPr>
        <w:t>.</w:t>
      </w:r>
    </w:p>
    <w:p w:rsidR="007F3FBF" w:rsidRPr="007F3FBF" w:rsidRDefault="007F3FBF" w:rsidP="007F3FBF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MT"/>
          <w:sz w:val="22"/>
          <w:szCs w:val="22"/>
        </w:rPr>
      </w:pPr>
      <w:r w:rsidRPr="007F3FBF">
        <w:rPr>
          <w:rFonts w:asciiTheme="majorHAnsi" w:hAnsiTheme="majorHAnsi" w:cs="ArialMT"/>
          <w:sz w:val="22"/>
          <w:szCs w:val="22"/>
        </w:rPr>
        <w:t>Posiadam uprawnienia do wykonania określonej działalności lub czynności</w:t>
      </w:r>
    </w:p>
    <w:p w:rsidR="007F3FBF" w:rsidRPr="007F3FBF" w:rsidRDefault="007F3FBF" w:rsidP="007F3FBF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MT"/>
          <w:sz w:val="22"/>
          <w:szCs w:val="22"/>
        </w:rPr>
      </w:pPr>
      <w:r w:rsidRPr="007F3FBF">
        <w:rPr>
          <w:rFonts w:asciiTheme="majorHAnsi" w:hAnsiTheme="majorHAnsi" w:cs="ArialMT"/>
          <w:sz w:val="22"/>
          <w:szCs w:val="22"/>
        </w:rPr>
        <w:t>Znajduję się w sytuacji ekonomicznej i finansowej zapewniającej wykonanie zamówienia</w:t>
      </w:r>
    </w:p>
    <w:p w:rsidR="00741AC7" w:rsidRPr="00917F79" w:rsidRDefault="00741AC7" w:rsidP="00741AC7">
      <w:pPr>
        <w:rPr>
          <w:rFonts w:asciiTheme="majorHAnsi" w:hAnsiTheme="majorHAnsi" w:cs="Calibri"/>
          <w:sz w:val="20"/>
          <w:szCs w:val="20"/>
        </w:rPr>
      </w:pPr>
    </w:p>
    <w:p w:rsidR="00993041" w:rsidRDefault="00993041" w:rsidP="00917F79">
      <w:pPr>
        <w:ind w:firstLine="708"/>
        <w:rPr>
          <w:rFonts w:asciiTheme="majorHAnsi" w:hAnsiTheme="majorHAnsi" w:cs="Calibri"/>
          <w:sz w:val="20"/>
          <w:szCs w:val="20"/>
        </w:rPr>
      </w:pPr>
    </w:p>
    <w:p w:rsidR="00993041" w:rsidRDefault="00993041" w:rsidP="00917F79">
      <w:pPr>
        <w:ind w:firstLine="708"/>
        <w:rPr>
          <w:rFonts w:asciiTheme="majorHAnsi" w:hAnsiTheme="majorHAnsi" w:cs="Calibri"/>
          <w:sz w:val="20"/>
          <w:szCs w:val="20"/>
        </w:rPr>
      </w:pPr>
    </w:p>
    <w:p w:rsidR="00741AC7" w:rsidRPr="00917F79" w:rsidRDefault="00917F79" w:rsidP="00917F79">
      <w:pPr>
        <w:ind w:firstLine="708"/>
        <w:rPr>
          <w:rFonts w:asciiTheme="majorHAnsi" w:hAnsiTheme="majorHAnsi" w:cs="Calibri"/>
          <w:sz w:val="20"/>
          <w:szCs w:val="20"/>
        </w:rPr>
      </w:pPr>
      <w:r w:rsidRPr="00917F79">
        <w:rPr>
          <w:rFonts w:asciiTheme="majorHAnsi" w:hAnsiTheme="majorHAnsi" w:cs="Calibri"/>
          <w:sz w:val="20"/>
          <w:szCs w:val="20"/>
        </w:rPr>
        <w:t>…………………………………….</w:t>
      </w:r>
      <w:r w:rsidRPr="00917F79">
        <w:rPr>
          <w:rFonts w:asciiTheme="majorHAnsi" w:hAnsiTheme="majorHAnsi" w:cs="Calibri"/>
          <w:sz w:val="20"/>
          <w:szCs w:val="20"/>
        </w:rPr>
        <w:tab/>
      </w:r>
      <w:r w:rsidRPr="00917F79">
        <w:rPr>
          <w:rFonts w:asciiTheme="majorHAnsi" w:hAnsiTheme="majorHAnsi" w:cs="Calibri"/>
          <w:sz w:val="20"/>
          <w:szCs w:val="20"/>
        </w:rPr>
        <w:tab/>
      </w:r>
      <w:r w:rsidRPr="00917F79">
        <w:rPr>
          <w:rFonts w:asciiTheme="majorHAnsi" w:hAnsiTheme="majorHAnsi" w:cs="Calibri"/>
          <w:sz w:val="20"/>
          <w:szCs w:val="20"/>
        </w:rPr>
        <w:tab/>
      </w:r>
      <w:r w:rsidR="00C71BF0">
        <w:rPr>
          <w:rFonts w:asciiTheme="majorHAnsi" w:hAnsiTheme="majorHAnsi" w:cs="Calibri"/>
          <w:sz w:val="20"/>
          <w:szCs w:val="20"/>
        </w:rPr>
        <w:t xml:space="preserve">       …….</w:t>
      </w:r>
      <w:r w:rsidR="00741AC7" w:rsidRPr="00917F79">
        <w:rPr>
          <w:rFonts w:asciiTheme="majorHAnsi" w:hAnsiTheme="majorHAnsi" w:cs="Calibri"/>
          <w:sz w:val="20"/>
          <w:szCs w:val="20"/>
        </w:rPr>
        <w:t>…………………………………………………….</w:t>
      </w:r>
    </w:p>
    <w:p w:rsidR="00741AC7" w:rsidRPr="00917F79" w:rsidRDefault="00917F79" w:rsidP="00917F79">
      <w:pPr>
        <w:ind w:left="708" w:firstLine="708"/>
        <w:rPr>
          <w:rFonts w:asciiTheme="majorHAnsi" w:hAnsiTheme="majorHAnsi" w:cs="Calibri"/>
          <w:sz w:val="20"/>
          <w:szCs w:val="20"/>
        </w:rPr>
      </w:pPr>
      <w:r w:rsidRPr="00917F79">
        <w:rPr>
          <w:rFonts w:asciiTheme="majorHAnsi" w:hAnsiTheme="majorHAnsi" w:cs="Calibri"/>
          <w:sz w:val="20"/>
          <w:szCs w:val="20"/>
        </w:rPr>
        <w:t>Data</w:t>
      </w:r>
      <w:r w:rsidRPr="00917F79">
        <w:rPr>
          <w:rFonts w:asciiTheme="majorHAnsi" w:hAnsiTheme="majorHAnsi" w:cs="Calibri"/>
          <w:sz w:val="20"/>
          <w:szCs w:val="20"/>
        </w:rPr>
        <w:tab/>
      </w:r>
      <w:r w:rsidRPr="00917F79">
        <w:rPr>
          <w:rFonts w:asciiTheme="majorHAnsi" w:hAnsiTheme="majorHAnsi" w:cs="Calibri"/>
          <w:sz w:val="20"/>
          <w:szCs w:val="20"/>
        </w:rPr>
        <w:tab/>
      </w:r>
      <w:r w:rsidRPr="00917F79">
        <w:rPr>
          <w:rFonts w:asciiTheme="majorHAnsi" w:hAnsiTheme="majorHAnsi" w:cs="Calibri"/>
          <w:sz w:val="20"/>
          <w:szCs w:val="20"/>
        </w:rPr>
        <w:tab/>
      </w:r>
      <w:r w:rsidRPr="00917F79">
        <w:rPr>
          <w:rFonts w:asciiTheme="majorHAnsi" w:hAnsiTheme="majorHAnsi" w:cs="Calibri"/>
          <w:sz w:val="20"/>
          <w:szCs w:val="20"/>
        </w:rPr>
        <w:tab/>
      </w:r>
      <w:r w:rsidRPr="00917F79">
        <w:rPr>
          <w:rFonts w:asciiTheme="majorHAnsi" w:hAnsiTheme="majorHAnsi" w:cs="Calibri"/>
          <w:sz w:val="20"/>
          <w:szCs w:val="20"/>
        </w:rPr>
        <w:tab/>
      </w:r>
      <w:r w:rsidRPr="00917F79">
        <w:rPr>
          <w:rFonts w:asciiTheme="majorHAnsi" w:hAnsiTheme="majorHAnsi" w:cs="Calibri"/>
          <w:sz w:val="20"/>
          <w:szCs w:val="20"/>
        </w:rPr>
        <w:tab/>
      </w:r>
      <w:r w:rsidR="00741AC7" w:rsidRPr="00917F79">
        <w:rPr>
          <w:rFonts w:asciiTheme="majorHAnsi" w:hAnsiTheme="majorHAnsi" w:cs="Calibri"/>
          <w:sz w:val="20"/>
          <w:szCs w:val="20"/>
        </w:rPr>
        <w:t xml:space="preserve">podpis </w:t>
      </w:r>
      <w:r w:rsidR="00C71BF0">
        <w:rPr>
          <w:rFonts w:asciiTheme="majorHAnsi" w:hAnsiTheme="majorHAnsi" w:cs="Calibri"/>
          <w:sz w:val="20"/>
          <w:szCs w:val="20"/>
        </w:rPr>
        <w:t>osoby składającej ofertę</w:t>
      </w:r>
    </w:p>
    <w:p w:rsidR="00C71BF0" w:rsidRPr="00C71BF0" w:rsidRDefault="00C71BF0" w:rsidP="00B05AB6">
      <w:pPr>
        <w:pStyle w:val="Akapitzlist"/>
        <w:tabs>
          <w:tab w:val="left" w:pos="5670"/>
        </w:tabs>
        <w:jc w:val="both"/>
        <w:rPr>
          <w:rFonts w:asciiTheme="majorHAnsi" w:hAnsiTheme="majorHAnsi"/>
          <w:sz w:val="22"/>
          <w:szCs w:val="22"/>
        </w:rPr>
      </w:pPr>
    </w:p>
    <w:sectPr w:rsidR="00C71BF0" w:rsidRPr="00C71BF0" w:rsidSect="00FB0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4" w:right="1418" w:bottom="1276" w:left="426" w:header="851" w:footer="4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B14" w:rsidRDefault="00F86B14" w:rsidP="00412E34">
      <w:r>
        <w:separator/>
      </w:r>
    </w:p>
  </w:endnote>
  <w:endnote w:type="continuationSeparator" w:id="0">
    <w:p w:rsidR="00F86B14" w:rsidRDefault="00F86B14" w:rsidP="00412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C2" w:rsidRDefault="007528C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6DC" w:rsidRDefault="004336DC" w:rsidP="004336DC">
    <w:pPr>
      <w:pStyle w:val="Stopka"/>
      <w:jc w:val="center"/>
      <w:rPr>
        <w:i/>
        <w:iCs/>
        <w:color w:val="7F7F7F"/>
        <w:sz w:val="20"/>
      </w:rPr>
    </w:pPr>
  </w:p>
  <w:p w:rsidR="004336DC" w:rsidRPr="004336DC" w:rsidRDefault="004336DC" w:rsidP="004336DC">
    <w:pPr>
      <w:pStyle w:val="Stopka"/>
      <w:jc w:val="right"/>
      <w:rPr>
        <w:sz w:val="16"/>
        <w:szCs w:val="16"/>
      </w:rPr>
    </w:pPr>
    <w:r w:rsidRPr="004336DC">
      <w:rPr>
        <w:color w:val="595959"/>
        <w:sz w:val="16"/>
        <w:szCs w:val="16"/>
      </w:rPr>
      <w:t xml:space="preserve">str. </w:t>
    </w:r>
    <w:r w:rsidR="00D652B2" w:rsidRPr="004336DC">
      <w:rPr>
        <w:b/>
        <w:color w:val="595959"/>
        <w:sz w:val="16"/>
        <w:szCs w:val="16"/>
      </w:rPr>
      <w:fldChar w:fldCharType="begin"/>
    </w:r>
    <w:r w:rsidRPr="004336DC">
      <w:rPr>
        <w:b/>
        <w:color w:val="595959"/>
        <w:sz w:val="16"/>
        <w:szCs w:val="16"/>
      </w:rPr>
      <w:instrText>PAGE  \* Arabic  \* MERGEFORMAT</w:instrText>
    </w:r>
    <w:r w:rsidR="00D652B2" w:rsidRPr="004336DC">
      <w:rPr>
        <w:b/>
        <w:color w:val="595959"/>
        <w:sz w:val="16"/>
        <w:szCs w:val="16"/>
      </w:rPr>
      <w:fldChar w:fldCharType="separate"/>
    </w:r>
    <w:r w:rsidR="00FE06AE">
      <w:rPr>
        <w:b/>
        <w:noProof/>
        <w:color w:val="595959"/>
        <w:sz w:val="16"/>
        <w:szCs w:val="16"/>
      </w:rPr>
      <w:t>1</w:t>
    </w:r>
    <w:r w:rsidR="00D652B2" w:rsidRPr="004336DC">
      <w:rPr>
        <w:b/>
        <w:color w:val="595959"/>
        <w:sz w:val="16"/>
        <w:szCs w:val="16"/>
      </w:rPr>
      <w:fldChar w:fldCharType="end"/>
    </w:r>
    <w:r w:rsidRPr="004336DC">
      <w:rPr>
        <w:color w:val="595959"/>
        <w:sz w:val="16"/>
        <w:szCs w:val="16"/>
      </w:rPr>
      <w:t xml:space="preserve"> z </w:t>
    </w:r>
    <w:fldSimple w:instr="NUMPAGES  \* Arabic  \* MERGEFORMAT">
      <w:r w:rsidR="00FE06AE" w:rsidRPr="00FE06AE">
        <w:rPr>
          <w:b/>
          <w:noProof/>
          <w:color w:val="595959"/>
          <w:sz w:val="16"/>
          <w:szCs w:val="16"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C2" w:rsidRDefault="007528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B14" w:rsidRDefault="00F86B14" w:rsidP="00412E34">
      <w:r>
        <w:separator/>
      </w:r>
    </w:p>
  </w:footnote>
  <w:footnote w:type="continuationSeparator" w:id="0">
    <w:p w:rsidR="00F86B14" w:rsidRDefault="00F86B14" w:rsidP="00412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C2" w:rsidRDefault="007528C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9E" w:rsidRDefault="00B14C9E" w:rsidP="00B14C9E">
    <w:pPr>
      <w:pStyle w:val="Nagwek"/>
      <w:tabs>
        <w:tab w:val="clear" w:pos="4536"/>
        <w:tab w:val="clear" w:pos="9072"/>
        <w:tab w:val="left" w:pos="5977"/>
        <w:tab w:val="left" w:pos="6453"/>
      </w:tabs>
      <w:ind w:hanging="851"/>
      <w:jc w:val="center"/>
      <w:rPr>
        <w:sz w:val="20"/>
        <w:szCs w:val="20"/>
      </w:rPr>
    </w:pPr>
    <w:r w:rsidRPr="005C076E">
      <w:rPr>
        <w:b/>
        <w:noProof/>
        <w:sz w:val="28"/>
        <w:szCs w:val="28"/>
      </w:rPr>
      <w:drawing>
        <wp:inline distT="0" distB="0" distL="0" distR="0">
          <wp:extent cx="1283539" cy="913183"/>
          <wp:effectExtent l="19050" t="0" r="0" b="0"/>
          <wp:docPr id="6" name="Obraz 1" descr="http://www.pomoc.lodzkie.eu/data/newsImages/maluch__logo_nowe_5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moc.lodzkie.eu/data/newsImages/maluch__logo_nowe_5_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53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</w:t>
    </w:r>
    <w:r w:rsidRPr="005C076E">
      <w:rPr>
        <w:sz w:val="20"/>
        <w:szCs w:val="20"/>
      </w:rPr>
      <w:t xml:space="preserve">Resortowy program rozwoju instytucji opieki nad dziećmi w wieku do lat 3 „Maluch +” </w:t>
    </w:r>
  </w:p>
  <w:p w:rsidR="00B14C9E" w:rsidRDefault="00B14C9E" w:rsidP="00B14C9E">
    <w:pPr>
      <w:pStyle w:val="Nagwek"/>
      <w:tabs>
        <w:tab w:val="clear" w:pos="4536"/>
        <w:tab w:val="clear" w:pos="9072"/>
        <w:tab w:val="left" w:pos="5977"/>
        <w:tab w:val="left" w:pos="6453"/>
      </w:tabs>
      <w:ind w:hanging="851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  </w:t>
    </w:r>
    <w:r w:rsidRPr="005C076E">
      <w:rPr>
        <w:sz w:val="20"/>
        <w:szCs w:val="20"/>
      </w:rPr>
      <w:t>realizowany w roku 2019, moduł 3</w:t>
    </w:r>
  </w:p>
  <w:p w:rsidR="00B14C9E" w:rsidRPr="005C076E" w:rsidRDefault="00B14C9E" w:rsidP="00B14C9E">
    <w:pPr>
      <w:pStyle w:val="Nagwek"/>
      <w:tabs>
        <w:tab w:val="clear" w:pos="4536"/>
        <w:tab w:val="clear" w:pos="9072"/>
        <w:tab w:val="left" w:pos="5977"/>
        <w:tab w:val="left" w:pos="6453"/>
      </w:tabs>
      <w:ind w:hanging="851"/>
      <w:jc w:val="center"/>
      <w:rPr>
        <w:b/>
        <w:sz w:val="20"/>
        <w:szCs w:val="20"/>
      </w:rPr>
    </w:pPr>
    <w:r>
      <w:rPr>
        <w:sz w:val="20"/>
        <w:szCs w:val="20"/>
      </w:rPr>
      <w:t xml:space="preserve">                                         </w:t>
    </w:r>
  </w:p>
  <w:p w:rsidR="00412E34" w:rsidRPr="00FB0C85" w:rsidRDefault="00FB0C85" w:rsidP="00FB0C85">
    <w:pPr>
      <w:pStyle w:val="Nagwek"/>
      <w:jc w:val="center"/>
      <w:rPr>
        <w:b/>
      </w:rPr>
    </w:pPr>
    <w:r>
      <w:rPr>
        <w:b/>
      </w:rPr>
      <w:t xml:space="preserve">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C2" w:rsidRDefault="007528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236"/>
    <w:multiLevelType w:val="hybridMultilevel"/>
    <w:tmpl w:val="A0CE9C04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065C02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A3FF6"/>
    <w:multiLevelType w:val="hybridMultilevel"/>
    <w:tmpl w:val="983CA63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E452F6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D062E"/>
    <w:multiLevelType w:val="hybridMultilevel"/>
    <w:tmpl w:val="D130C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A5304"/>
    <w:multiLevelType w:val="hybridMultilevel"/>
    <w:tmpl w:val="9E7C802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456D2"/>
    <w:multiLevelType w:val="hybridMultilevel"/>
    <w:tmpl w:val="1E642C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E2A73"/>
    <w:multiLevelType w:val="hybridMultilevel"/>
    <w:tmpl w:val="5BBA44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0427B"/>
    <w:multiLevelType w:val="hybridMultilevel"/>
    <w:tmpl w:val="E2A46CFC"/>
    <w:lvl w:ilvl="0" w:tplc="A770E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F4753"/>
    <w:multiLevelType w:val="hybridMultilevel"/>
    <w:tmpl w:val="21843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5613B"/>
    <w:multiLevelType w:val="hybridMultilevel"/>
    <w:tmpl w:val="6FFA4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173A9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D38BE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06625"/>
    <w:multiLevelType w:val="hybridMultilevel"/>
    <w:tmpl w:val="65F26982"/>
    <w:lvl w:ilvl="0" w:tplc="0415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06" w:hanging="360"/>
      </w:pPr>
      <w:rPr>
        <w:rFonts w:ascii="Wingdings" w:hAnsi="Wingdings" w:hint="default"/>
      </w:rPr>
    </w:lvl>
  </w:abstractNum>
  <w:abstractNum w:abstractNumId="14">
    <w:nsid w:val="343F11A2"/>
    <w:multiLevelType w:val="hybridMultilevel"/>
    <w:tmpl w:val="605280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FB4D71"/>
    <w:multiLevelType w:val="hybridMultilevel"/>
    <w:tmpl w:val="4ECE90A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>
    <w:nsid w:val="350E0B7B"/>
    <w:multiLevelType w:val="hybridMultilevel"/>
    <w:tmpl w:val="3D00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E08A6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E5DB3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A149A"/>
    <w:multiLevelType w:val="hybridMultilevel"/>
    <w:tmpl w:val="3E4C70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DF6079"/>
    <w:multiLevelType w:val="hybridMultilevel"/>
    <w:tmpl w:val="F6C6CC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72034"/>
    <w:multiLevelType w:val="hybridMultilevel"/>
    <w:tmpl w:val="46A2279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2A037F"/>
    <w:multiLevelType w:val="hybridMultilevel"/>
    <w:tmpl w:val="72522236"/>
    <w:lvl w:ilvl="0" w:tplc="4F840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F105F"/>
    <w:multiLevelType w:val="hybridMultilevel"/>
    <w:tmpl w:val="79AE723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CF06702"/>
    <w:multiLevelType w:val="hybridMultilevel"/>
    <w:tmpl w:val="0570F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55799"/>
    <w:multiLevelType w:val="hybridMultilevel"/>
    <w:tmpl w:val="9D381A12"/>
    <w:lvl w:ilvl="0" w:tplc="5BC4E9FA">
      <w:start w:val="4"/>
      <w:numFmt w:val="decimal"/>
      <w:lvlText w:val="%1."/>
      <w:lvlJc w:val="left"/>
      <w:pPr>
        <w:tabs>
          <w:tab w:val="num" w:pos="1327"/>
        </w:tabs>
        <w:ind w:left="51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9E18C3"/>
    <w:multiLevelType w:val="hybridMultilevel"/>
    <w:tmpl w:val="FA16CC7E"/>
    <w:lvl w:ilvl="0" w:tplc="6DC80506">
      <w:start w:val="1"/>
      <w:numFmt w:val="upp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5F185BC4"/>
    <w:multiLevelType w:val="hybridMultilevel"/>
    <w:tmpl w:val="646602A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60D17568"/>
    <w:multiLevelType w:val="hybridMultilevel"/>
    <w:tmpl w:val="D9485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613E8"/>
    <w:multiLevelType w:val="hybridMultilevel"/>
    <w:tmpl w:val="B6FEC1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3F505C6"/>
    <w:multiLevelType w:val="hybridMultilevel"/>
    <w:tmpl w:val="457C3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D395D"/>
    <w:multiLevelType w:val="multilevel"/>
    <w:tmpl w:val="9EC80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5778A2"/>
    <w:multiLevelType w:val="multilevel"/>
    <w:tmpl w:val="4FB8A53E"/>
    <w:lvl w:ilvl="0">
      <w:start w:val="6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3">
    <w:nsid w:val="6C2A4D56"/>
    <w:multiLevelType w:val="hybridMultilevel"/>
    <w:tmpl w:val="FEC2F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6467D"/>
    <w:multiLevelType w:val="hybridMultilevel"/>
    <w:tmpl w:val="3F82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20E97"/>
    <w:multiLevelType w:val="hybridMultilevel"/>
    <w:tmpl w:val="8168DFF6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6">
    <w:nsid w:val="725165EA"/>
    <w:multiLevelType w:val="hybridMultilevel"/>
    <w:tmpl w:val="F620E306"/>
    <w:lvl w:ilvl="0" w:tplc="ABAC64A8">
      <w:start w:val="1"/>
      <w:numFmt w:val="upp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7">
    <w:nsid w:val="7552176D"/>
    <w:multiLevelType w:val="hybridMultilevel"/>
    <w:tmpl w:val="B838CC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57B14"/>
    <w:multiLevelType w:val="hybridMultilevel"/>
    <w:tmpl w:val="15221890"/>
    <w:lvl w:ilvl="0" w:tplc="90406B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20348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C13D3"/>
    <w:multiLevelType w:val="hybridMultilevel"/>
    <w:tmpl w:val="5774900E"/>
    <w:lvl w:ilvl="0" w:tplc="F5E01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34"/>
  </w:num>
  <w:num w:numId="4">
    <w:abstractNumId w:val="24"/>
  </w:num>
  <w:num w:numId="5">
    <w:abstractNumId w:val="9"/>
  </w:num>
  <w:num w:numId="6">
    <w:abstractNumId w:val="16"/>
  </w:num>
  <w:num w:numId="7">
    <w:abstractNumId w:val="40"/>
  </w:num>
  <w:num w:numId="8">
    <w:abstractNumId w:val="31"/>
  </w:num>
  <w:num w:numId="9">
    <w:abstractNumId w:val="38"/>
  </w:num>
  <w:num w:numId="10">
    <w:abstractNumId w:val="10"/>
  </w:num>
  <w:num w:numId="11">
    <w:abstractNumId w:val="25"/>
  </w:num>
  <w:num w:numId="12">
    <w:abstractNumId w:val="32"/>
  </w:num>
  <w:num w:numId="13">
    <w:abstractNumId w:val="29"/>
  </w:num>
  <w:num w:numId="14">
    <w:abstractNumId w:val="26"/>
  </w:num>
  <w:num w:numId="15">
    <w:abstractNumId w:val="4"/>
  </w:num>
  <w:num w:numId="16">
    <w:abstractNumId w:val="30"/>
  </w:num>
  <w:num w:numId="17">
    <w:abstractNumId w:val="19"/>
  </w:num>
  <w:num w:numId="18">
    <w:abstractNumId w:val="36"/>
  </w:num>
  <w:num w:numId="19">
    <w:abstractNumId w:val="37"/>
  </w:num>
  <w:num w:numId="20">
    <w:abstractNumId w:val="35"/>
  </w:num>
  <w:num w:numId="21">
    <w:abstractNumId w:val="18"/>
  </w:num>
  <w:num w:numId="22">
    <w:abstractNumId w:val="39"/>
  </w:num>
  <w:num w:numId="23">
    <w:abstractNumId w:val="3"/>
  </w:num>
  <w:num w:numId="24">
    <w:abstractNumId w:val="11"/>
  </w:num>
  <w:num w:numId="25">
    <w:abstractNumId w:val="17"/>
  </w:num>
  <w:num w:numId="26">
    <w:abstractNumId w:val="12"/>
  </w:num>
  <w:num w:numId="27">
    <w:abstractNumId w:val="1"/>
  </w:num>
  <w:num w:numId="28">
    <w:abstractNumId w:val="21"/>
  </w:num>
  <w:num w:numId="29">
    <w:abstractNumId w:val="27"/>
  </w:num>
  <w:num w:numId="30">
    <w:abstractNumId w:val="23"/>
  </w:num>
  <w:num w:numId="31">
    <w:abstractNumId w:val="2"/>
  </w:num>
  <w:num w:numId="32">
    <w:abstractNumId w:val="14"/>
  </w:num>
  <w:num w:numId="33">
    <w:abstractNumId w:val="5"/>
  </w:num>
  <w:num w:numId="34">
    <w:abstractNumId w:val="20"/>
  </w:num>
  <w:num w:numId="35">
    <w:abstractNumId w:val="7"/>
  </w:num>
  <w:num w:numId="36">
    <w:abstractNumId w:val="8"/>
  </w:num>
  <w:num w:numId="37">
    <w:abstractNumId w:val="22"/>
  </w:num>
  <w:num w:numId="38">
    <w:abstractNumId w:val="15"/>
  </w:num>
  <w:num w:numId="39">
    <w:abstractNumId w:val="13"/>
  </w:num>
  <w:num w:numId="40">
    <w:abstractNumId w:val="0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12E34"/>
    <w:rsid w:val="000118C0"/>
    <w:rsid w:val="00025997"/>
    <w:rsid w:val="000319C1"/>
    <w:rsid w:val="00044D5F"/>
    <w:rsid w:val="00051CFF"/>
    <w:rsid w:val="00055D04"/>
    <w:rsid w:val="00074DB1"/>
    <w:rsid w:val="00085AC2"/>
    <w:rsid w:val="00094230"/>
    <w:rsid w:val="00094C0B"/>
    <w:rsid w:val="00097DA0"/>
    <w:rsid w:val="000A2BD8"/>
    <w:rsid w:val="000A41C5"/>
    <w:rsid w:val="000C4DCC"/>
    <w:rsid w:val="000D01FD"/>
    <w:rsid w:val="000D68C6"/>
    <w:rsid w:val="000E6B1D"/>
    <w:rsid w:val="000F58A6"/>
    <w:rsid w:val="001069C1"/>
    <w:rsid w:val="00120CFC"/>
    <w:rsid w:val="0012700D"/>
    <w:rsid w:val="00136CAC"/>
    <w:rsid w:val="00140B6B"/>
    <w:rsid w:val="00144EDB"/>
    <w:rsid w:val="00176AC3"/>
    <w:rsid w:val="0017762F"/>
    <w:rsid w:val="00197CE6"/>
    <w:rsid w:val="001B2775"/>
    <w:rsid w:val="001B6F68"/>
    <w:rsid w:val="001C1ED6"/>
    <w:rsid w:val="001E0EA5"/>
    <w:rsid w:val="001E14D3"/>
    <w:rsid w:val="002136A9"/>
    <w:rsid w:val="00220799"/>
    <w:rsid w:val="0022156A"/>
    <w:rsid w:val="00233D29"/>
    <w:rsid w:val="00263886"/>
    <w:rsid w:val="00287903"/>
    <w:rsid w:val="002900A7"/>
    <w:rsid w:val="002940C0"/>
    <w:rsid w:val="002A6DF5"/>
    <w:rsid w:val="002B0E41"/>
    <w:rsid w:val="002B316E"/>
    <w:rsid w:val="002C555F"/>
    <w:rsid w:val="002D3509"/>
    <w:rsid w:val="002E3937"/>
    <w:rsid w:val="002F1CD0"/>
    <w:rsid w:val="003060F7"/>
    <w:rsid w:val="00307D3C"/>
    <w:rsid w:val="00313D88"/>
    <w:rsid w:val="00342D6F"/>
    <w:rsid w:val="00350CEE"/>
    <w:rsid w:val="003536C6"/>
    <w:rsid w:val="00386D00"/>
    <w:rsid w:val="0039347D"/>
    <w:rsid w:val="003B4735"/>
    <w:rsid w:val="003D084C"/>
    <w:rsid w:val="003D3842"/>
    <w:rsid w:val="003D7BE0"/>
    <w:rsid w:val="003E0FC7"/>
    <w:rsid w:val="0040079B"/>
    <w:rsid w:val="00407CBE"/>
    <w:rsid w:val="00412E34"/>
    <w:rsid w:val="004150DA"/>
    <w:rsid w:val="0041617D"/>
    <w:rsid w:val="00416326"/>
    <w:rsid w:val="0042194B"/>
    <w:rsid w:val="0043307C"/>
    <w:rsid w:val="004336DC"/>
    <w:rsid w:val="0044696C"/>
    <w:rsid w:val="004541FF"/>
    <w:rsid w:val="00464A37"/>
    <w:rsid w:val="00470F98"/>
    <w:rsid w:val="004741F2"/>
    <w:rsid w:val="00474BBE"/>
    <w:rsid w:val="004977D8"/>
    <w:rsid w:val="004A02B2"/>
    <w:rsid w:val="004B1DBF"/>
    <w:rsid w:val="004B1F68"/>
    <w:rsid w:val="004E039B"/>
    <w:rsid w:val="004E17A3"/>
    <w:rsid w:val="004E24E8"/>
    <w:rsid w:val="004E2DA0"/>
    <w:rsid w:val="004E59EF"/>
    <w:rsid w:val="004F644C"/>
    <w:rsid w:val="00502E5F"/>
    <w:rsid w:val="005427D3"/>
    <w:rsid w:val="00561DD0"/>
    <w:rsid w:val="005657F0"/>
    <w:rsid w:val="00577FD4"/>
    <w:rsid w:val="00583B51"/>
    <w:rsid w:val="00583C62"/>
    <w:rsid w:val="00585C82"/>
    <w:rsid w:val="00590566"/>
    <w:rsid w:val="005919E7"/>
    <w:rsid w:val="005A2C90"/>
    <w:rsid w:val="005B164E"/>
    <w:rsid w:val="005B48B9"/>
    <w:rsid w:val="005B54C0"/>
    <w:rsid w:val="005C2FCE"/>
    <w:rsid w:val="005D11BA"/>
    <w:rsid w:val="005E01E4"/>
    <w:rsid w:val="005E1B92"/>
    <w:rsid w:val="005E20A3"/>
    <w:rsid w:val="005F123C"/>
    <w:rsid w:val="006117D5"/>
    <w:rsid w:val="00611AE9"/>
    <w:rsid w:val="00625051"/>
    <w:rsid w:val="00626B42"/>
    <w:rsid w:val="00626FDA"/>
    <w:rsid w:val="0063527C"/>
    <w:rsid w:val="00637693"/>
    <w:rsid w:val="00653081"/>
    <w:rsid w:val="00654FA3"/>
    <w:rsid w:val="00655850"/>
    <w:rsid w:val="0067328A"/>
    <w:rsid w:val="006935F9"/>
    <w:rsid w:val="006A09BC"/>
    <w:rsid w:val="006B4448"/>
    <w:rsid w:val="006C2276"/>
    <w:rsid w:val="006C2F7B"/>
    <w:rsid w:val="006D7202"/>
    <w:rsid w:val="007155BC"/>
    <w:rsid w:val="00734442"/>
    <w:rsid w:val="00740083"/>
    <w:rsid w:val="00741AC7"/>
    <w:rsid w:val="007528C2"/>
    <w:rsid w:val="007538FB"/>
    <w:rsid w:val="007655A6"/>
    <w:rsid w:val="00773E13"/>
    <w:rsid w:val="007A2EF1"/>
    <w:rsid w:val="007B325E"/>
    <w:rsid w:val="007C1C29"/>
    <w:rsid w:val="007C5DC0"/>
    <w:rsid w:val="007F1F14"/>
    <w:rsid w:val="007F3FBF"/>
    <w:rsid w:val="0080122E"/>
    <w:rsid w:val="00804DBC"/>
    <w:rsid w:val="00814C22"/>
    <w:rsid w:val="00816B78"/>
    <w:rsid w:val="00822C2B"/>
    <w:rsid w:val="00826461"/>
    <w:rsid w:val="00843B1B"/>
    <w:rsid w:val="00852282"/>
    <w:rsid w:val="008665B4"/>
    <w:rsid w:val="00876CB8"/>
    <w:rsid w:val="00893A4E"/>
    <w:rsid w:val="008B3077"/>
    <w:rsid w:val="008C1687"/>
    <w:rsid w:val="008C73C1"/>
    <w:rsid w:val="008D7EE6"/>
    <w:rsid w:val="008E312A"/>
    <w:rsid w:val="008F1EA2"/>
    <w:rsid w:val="008F7F29"/>
    <w:rsid w:val="009030FB"/>
    <w:rsid w:val="00914D29"/>
    <w:rsid w:val="00917067"/>
    <w:rsid w:val="00917F79"/>
    <w:rsid w:val="00924605"/>
    <w:rsid w:val="00944855"/>
    <w:rsid w:val="009470E0"/>
    <w:rsid w:val="009548D9"/>
    <w:rsid w:val="009575D4"/>
    <w:rsid w:val="00972E9E"/>
    <w:rsid w:val="00973A59"/>
    <w:rsid w:val="00977413"/>
    <w:rsid w:val="00981D61"/>
    <w:rsid w:val="00985ABE"/>
    <w:rsid w:val="0099229F"/>
    <w:rsid w:val="00993041"/>
    <w:rsid w:val="00994A38"/>
    <w:rsid w:val="009967ED"/>
    <w:rsid w:val="009A076A"/>
    <w:rsid w:val="009A28F4"/>
    <w:rsid w:val="009A748C"/>
    <w:rsid w:val="009D5706"/>
    <w:rsid w:val="009E35BC"/>
    <w:rsid w:val="009E7E56"/>
    <w:rsid w:val="00A04C4C"/>
    <w:rsid w:val="00A10752"/>
    <w:rsid w:val="00A13E01"/>
    <w:rsid w:val="00A145B1"/>
    <w:rsid w:val="00A24F39"/>
    <w:rsid w:val="00A27859"/>
    <w:rsid w:val="00A35293"/>
    <w:rsid w:val="00A40941"/>
    <w:rsid w:val="00A41337"/>
    <w:rsid w:val="00A43ADB"/>
    <w:rsid w:val="00A61FEA"/>
    <w:rsid w:val="00A660A1"/>
    <w:rsid w:val="00A8753F"/>
    <w:rsid w:val="00A90739"/>
    <w:rsid w:val="00AA4C80"/>
    <w:rsid w:val="00AC593F"/>
    <w:rsid w:val="00AC6A88"/>
    <w:rsid w:val="00AD37D4"/>
    <w:rsid w:val="00AE692F"/>
    <w:rsid w:val="00AE7683"/>
    <w:rsid w:val="00AF2ECB"/>
    <w:rsid w:val="00AF4D52"/>
    <w:rsid w:val="00B00DF1"/>
    <w:rsid w:val="00B05AB6"/>
    <w:rsid w:val="00B14C9E"/>
    <w:rsid w:val="00B21766"/>
    <w:rsid w:val="00B479F7"/>
    <w:rsid w:val="00B83719"/>
    <w:rsid w:val="00B92F01"/>
    <w:rsid w:val="00BB710B"/>
    <w:rsid w:val="00BC607D"/>
    <w:rsid w:val="00BD10EA"/>
    <w:rsid w:val="00BD11AF"/>
    <w:rsid w:val="00BD4AF1"/>
    <w:rsid w:val="00BD7209"/>
    <w:rsid w:val="00BD7AE0"/>
    <w:rsid w:val="00BE7F8E"/>
    <w:rsid w:val="00BF164D"/>
    <w:rsid w:val="00C17862"/>
    <w:rsid w:val="00C21A4B"/>
    <w:rsid w:val="00C21F0F"/>
    <w:rsid w:val="00C22E5D"/>
    <w:rsid w:val="00C25324"/>
    <w:rsid w:val="00C71BF0"/>
    <w:rsid w:val="00C777DC"/>
    <w:rsid w:val="00C8081E"/>
    <w:rsid w:val="00C8154C"/>
    <w:rsid w:val="00C84266"/>
    <w:rsid w:val="00C94B62"/>
    <w:rsid w:val="00CA1012"/>
    <w:rsid w:val="00CA678C"/>
    <w:rsid w:val="00CC6984"/>
    <w:rsid w:val="00CD0B6C"/>
    <w:rsid w:val="00CF097B"/>
    <w:rsid w:val="00CF1F94"/>
    <w:rsid w:val="00D07E2F"/>
    <w:rsid w:val="00D125B7"/>
    <w:rsid w:val="00D2240A"/>
    <w:rsid w:val="00D33239"/>
    <w:rsid w:val="00D40F1B"/>
    <w:rsid w:val="00D42E55"/>
    <w:rsid w:val="00D44D2B"/>
    <w:rsid w:val="00D44E56"/>
    <w:rsid w:val="00D470D8"/>
    <w:rsid w:val="00D652B2"/>
    <w:rsid w:val="00D9025A"/>
    <w:rsid w:val="00D91CB7"/>
    <w:rsid w:val="00D93B83"/>
    <w:rsid w:val="00DA2527"/>
    <w:rsid w:val="00DA2712"/>
    <w:rsid w:val="00DC44E7"/>
    <w:rsid w:val="00DD1236"/>
    <w:rsid w:val="00DF18C5"/>
    <w:rsid w:val="00DF1CCD"/>
    <w:rsid w:val="00E12F5F"/>
    <w:rsid w:val="00E22D44"/>
    <w:rsid w:val="00E50CF3"/>
    <w:rsid w:val="00E627F5"/>
    <w:rsid w:val="00E75285"/>
    <w:rsid w:val="00EB3EC2"/>
    <w:rsid w:val="00EC1728"/>
    <w:rsid w:val="00EC52FB"/>
    <w:rsid w:val="00ED6091"/>
    <w:rsid w:val="00EF175D"/>
    <w:rsid w:val="00F068B4"/>
    <w:rsid w:val="00F11655"/>
    <w:rsid w:val="00F30206"/>
    <w:rsid w:val="00F47A84"/>
    <w:rsid w:val="00F53904"/>
    <w:rsid w:val="00F65412"/>
    <w:rsid w:val="00F80DC8"/>
    <w:rsid w:val="00F8403F"/>
    <w:rsid w:val="00F84F89"/>
    <w:rsid w:val="00F86B14"/>
    <w:rsid w:val="00FB0C85"/>
    <w:rsid w:val="00FB25BB"/>
    <w:rsid w:val="00FB694B"/>
    <w:rsid w:val="00FC5C92"/>
    <w:rsid w:val="00FC7DBA"/>
    <w:rsid w:val="00FD1B60"/>
    <w:rsid w:val="00FD4FFE"/>
    <w:rsid w:val="00FD592D"/>
    <w:rsid w:val="00FE006F"/>
    <w:rsid w:val="00FE06AE"/>
    <w:rsid w:val="00FE293A"/>
    <w:rsid w:val="00FF06D1"/>
    <w:rsid w:val="00FF4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E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2E34"/>
  </w:style>
  <w:style w:type="paragraph" w:styleId="Stopka">
    <w:name w:val="footer"/>
    <w:basedOn w:val="Normalny"/>
    <w:link w:val="StopkaZnak"/>
    <w:uiPriority w:val="99"/>
    <w:unhideWhenUsed/>
    <w:rsid w:val="00412E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2E34"/>
  </w:style>
  <w:style w:type="paragraph" w:styleId="Tekstdymka">
    <w:name w:val="Balloon Text"/>
    <w:basedOn w:val="Normalny"/>
    <w:link w:val="TekstdymkaZnak"/>
    <w:uiPriority w:val="99"/>
    <w:semiHidden/>
    <w:unhideWhenUsed/>
    <w:rsid w:val="00412E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E3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93B83"/>
    <w:rPr>
      <w:color w:val="0000FF" w:themeColor="hyperlink"/>
      <w:u w:val="single"/>
    </w:rPr>
  </w:style>
  <w:style w:type="table" w:styleId="Tabela-Siatka">
    <w:name w:val="Table Grid"/>
    <w:basedOn w:val="Standardowy"/>
    <w:rsid w:val="00924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76AC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A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A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AC3"/>
    <w:rPr>
      <w:vertAlign w:val="superscript"/>
    </w:rPr>
  </w:style>
  <w:style w:type="character" w:styleId="Pogrubienie">
    <w:name w:val="Strong"/>
    <w:basedOn w:val="Domylnaczcionkaakapitu"/>
    <w:qFormat/>
    <w:rsid w:val="00BD10EA"/>
    <w:rPr>
      <w:b/>
      <w:bCs/>
    </w:rPr>
  </w:style>
  <w:style w:type="paragraph" w:styleId="Tytu">
    <w:name w:val="Title"/>
    <w:basedOn w:val="Normalny"/>
    <w:link w:val="TytuZnak"/>
    <w:qFormat/>
    <w:rsid w:val="00BD10EA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D10E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A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A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A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A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A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00DF1"/>
    <w:pPr>
      <w:spacing w:after="120"/>
      <w:ind w:left="283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00DF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ust">
    <w:name w:val="ust"/>
    <w:uiPriority w:val="99"/>
    <w:rsid w:val="00B00DF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18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18C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E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2E34"/>
  </w:style>
  <w:style w:type="paragraph" w:styleId="Stopka">
    <w:name w:val="footer"/>
    <w:basedOn w:val="Normalny"/>
    <w:link w:val="StopkaZnak"/>
    <w:uiPriority w:val="99"/>
    <w:unhideWhenUsed/>
    <w:rsid w:val="00412E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2E34"/>
  </w:style>
  <w:style w:type="paragraph" w:styleId="Tekstdymka">
    <w:name w:val="Balloon Text"/>
    <w:basedOn w:val="Normalny"/>
    <w:link w:val="TekstdymkaZnak"/>
    <w:uiPriority w:val="99"/>
    <w:semiHidden/>
    <w:unhideWhenUsed/>
    <w:rsid w:val="00412E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E3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93B83"/>
    <w:rPr>
      <w:color w:val="0000FF" w:themeColor="hyperlink"/>
      <w:u w:val="single"/>
    </w:rPr>
  </w:style>
  <w:style w:type="table" w:styleId="Tabela-Siatka">
    <w:name w:val="Table Grid"/>
    <w:basedOn w:val="Standardowy"/>
    <w:rsid w:val="00924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76AC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A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A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AC3"/>
    <w:rPr>
      <w:vertAlign w:val="superscript"/>
    </w:rPr>
  </w:style>
  <w:style w:type="character" w:styleId="Pogrubienie">
    <w:name w:val="Strong"/>
    <w:basedOn w:val="Domylnaczcionkaakapitu"/>
    <w:qFormat/>
    <w:rsid w:val="00BD10EA"/>
    <w:rPr>
      <w:b/>
      <w:bCs/>
    </w:rPr>
  </w:style>
  <w:style w:type="paragraph" w:styleId="Tytu">
    <w:name w:val="Title"/>
    <w:basedOn w:val="Normalny"/>
    <w:link w:val="TytuZnak"/>
    <w:qFormat/>
    <w:rsid w:val="00BD10EA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D10E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A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A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A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A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A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00DF1"/>
    <w:pPr>
      <w:spacing w:after="120"/>
      <w:ind w:left="283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00DF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ust">
    <w:name w:val="ust"/>
    <w:uiPriority w:val="99"/>
    <w:rsid w:val="00B00DF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18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18C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77F6-4DE2-45C6-ACBD-960EAA62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NAUKA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Graczyk</dc:creator>
  <cp:lastModifiedBy>Użytkownik systemu Windows</cp:lastModifiedBy>
  <cp:revision>3</cp:revision>
  <cp:lastPrinted>2016-03-10T13:31:00Z</cp:lastPrinted>
  <dcterms:created xsi:type="dcterms:W3CDTF">2019-05-23T10:53:00Z</dcterms:created>
  <dcterms:modified xsi:type="dcterms:W3CDTF">2019-05-23T10:55:00Z</dcterms:modified>
</cp:coreProperties>
</file>